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9B" w:rsidRPr="004B509B" w:rsidRDefault="004B509B" w:rsidP="00F35E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9B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F35EE9" w:rsidRDefault="004B509B" w:rsidP="004B50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9B">
        <w:rPr>
          <w:rFonts w:ascii="Times New Roman" w:hAnsi="Times New Roman" w:cs="Times New Roman"/>
          <w:b/>
          <w:sz w:val="32"/>
          <w:szCs w:val="32"/>
        </w:rPr>
        <w:t>об образовательном уровне</w:t>
      </w:r>
      <w:r>
        <w:rPr>
          <w:rFonts w:ascii="Times New Roman" w:hAnsi="Times New Roman" w:cs="Times New Roman"/>
          <w:b/>
          <w:sz w:val="32"/>
          <w:szCs w:val="32"/>
        </w:rPr>
        <w:t xml:space="preserve"> педагогических работников </w:t>
      </w:r>
    </w:p>
    <w:p w:rsidR="004B509B" w:rsidRPr="004B509B" w:rsidRDefault="004B509B" w:rsidP="004B50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монтне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имназии №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монтне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4B509B" w:rsidRPr="004B509B" w:rsidRDefault="004B509B" w:rsidP="00F35EE9">
      <w:pPr>
        <w:tabs>
          <w:tab w:val="left" w:pos="13072"/>
        </w:tabs>
        <w:rPr>
          <w:rFonts w:ascii="Times New Roman" w:hAnsi="Times New Roman" w:cs="Times New Roman"/>
        </w:rPr>
      </w:pPr>
    </w:p>
    <w:tbl>
      <w:tblPr>
        <w:tblW w:w="15535" w:type="dxa"/>
        <w:tblInd w:w="108" w:type="dxa"/>
        <w:tblLayout w:type="fixed"/>
        <w:tblLook w:val="0000"/>
      </w:tblPr>
      <w:tblGrid>
        <w:gridCol w:w="685"/>
        <w:gridCol w:w="12"/>
        <w:gridCol w:w="1997"/>
        <w:gridCol w:w="1984"/>
        <w:gridCol w:w="1701"/>
        <w:gridCol w:w="5812"/>
        <w:gridCol w:w="1843"/>
        <w:gridCol w:w="1501"/>
      </w:tblGrid>
      <w:tr w:rsidR="004B509B" w:rsidRPr="00E74ACC" w:rsidTr="00335B40">
        <w:trPr>
          <w:trHeight w:val="24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ителя</w:t>
            </w:r>
          </w:p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(список всех педагогических работников О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гда и </w:t>
            </w:r>
            <w:proofErr w:type="gramEnd"/>
          </w:p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какие учебные заведения окончил)</w:t>
            </w:r>
          </w:p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proofErr w:type="spellEnd"/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, профессиональной переподготовке</w:t>
            </w:r>
          </w:p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реждение, направление подготовки, го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80F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аж </w:t>
            </w:r>
            <w:r w:rsidR="007072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долж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09B" w:rsidRPr="00E74ACC" w:rsidRDefault="004B509B" w:rsidP="00335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4A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алификационная кат</w:t>
            </w:r>
            <w:r w:rsidR="00F35E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гория (соответствие занима-емой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</w:t>
            </w:r>
            <w:r w:rsidR="00F35E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сти), дата,  № приказа</w:t>
            </w:r>
          </w:p>
          <w:p w:rsidR="004B509B" w:rsidRPr="00E74ACC" w:rsidRDefault="004B509B" w:rsidP="00335B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4B2E" w:rsidRPr="00E74ACC" w:rsidTr="00335B40">
        <w:trPr>
          <w:trHeight w:val="41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Агеева Валент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C6F" w:rsidRDefault="00D02C6F" w:rsidP="0013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34B2E" w:rsidRPr="00E74ACC" w:rsidRDefault="00134B2E" w:rsidP="0013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РГПУ,2002,ДВС  1472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480FD1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рограммы и технологии образования младшего школьника, обеспечивающие реализацию ФГОС НОО» (72 часа). </w:t>
            </w:r>
            <w:r w:rsidR="006B5E0B" w:rsidRPr="006B5E0B">
              <w:rPr>
                <w:rFonts w:ascii="Times New Roman" w:hAnsi="Times New Roman"/>
                <w:lang w:eastAsia="en-US"/>
              </w:rPr>
              <w:t xml:space="preserve">ГБОУ ДПО РО РИПК и ППРО  </w:t>
            </w: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  <w:p w:rsidR="00134B2E" w:rsidRPr="00480FD1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 (144 часа).</w:t>
            </w:r>
            <w:r w:rsidR="006B5E0B">
              <w:rPr>
                <w:rFonts w:ascii="Times New Roman" w:hAnsi="Times New Roman"/>
                <w:lang w:eastAsia="en-US"/>
              </w:rPr>
              <w:t xml:space="preserve"> </w:t>
            </w:r>
            <w:r w:rsidR="006B5E0B"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>27.06.2015 Удостоверение №АРО 021126</w:t>
            </w:r>
          </w:p>
          <w:p w:rsidR="00E403CB" w:rsidRPr="00E403CB" w:rsidRDefault="00E403CB" w:rsidP="00E4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курсы</w:t>
            </w:r>
            <w:r w:rsidRPr="00E403C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учителей начальных классов в рамках реализации федеральной целевой программы « Русский язык» на 2016-2020 годы на территории Ростовской области</w:t>
            </w:r>
          </w:p>
          <w:p w:rsidR="00E403CB" w:rsidRDefault="00E403CB" w:rsidP="00335B40">
            <w:pPr>
              <w:jc w:val="both"/>
              <w:rPr>
                <w:b/>
                <w:bCs/>
                <w:sz w:val="20"/>
              </w:rPr>
            </w:pPr>
          </w:p>
          <w:p w:rsidR="00E403CB" w:rsidRDefault="00E403CB" w:rsidP="00335B40">
            <w:pPr>
              <w:jc w:val="both"/>
              <w:rPr>
                <w:rFonts w:ascii="Times New Roman" w:hAnsi="Times New Roman" w:cs="Times New Roman"/>
              </w:rPr>
            </w:pPr>
            <w:r w:rsidRPr="00E403CB">
              <w:rPr>
                <w:rFonts w:ascii="Times New Roman" w:hAnsi="Times New Roman" w:cs="Times New Roman"/>
                <w:bCs/>
                <w:sz w:val="20"/>
              </w:rPr>
              <w:lastRenderedPageBreak/>
              <w:t>ГБОУ ДПО РО РИПК и ППРО</w:t>
            </w:r>
            <w:r>
              <w:rPr>
                <w:rFonts w:ascii="Times New Roman" w:hAnsi="Times New Roman" w:cs="Times New Roman"/>
                <w:bCs/>
                <w:sz w:val="20"/>
              </w:rPr>
              <w:t>,</w:t>
            </w:r>
            <w:r>
              <w:t xml:space="preserve"> </w:t>
            </w:r>
            <w:r w:rsidRPr="00E403CB">
              <w:rPr>
                <w:rFonts w:ascii="Times New Roman" w:hAnsi="Times New Roman" w:cs="Times New Roman"/>
              </w:rPr>
              <w:t>108 час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403CB" w:rsidRPr="00E403CB" w:rsidRDefault="00E403CB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полагаемая дата окончания обучения 07.04.17</w:t>
            </w:r>
          </w:p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E78" w:rsidRPr="00362E78" w:rsidRDefault="005D277C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80F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,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E0B" w:rsidRPr="006B5E0B" w:rsidRDefault="006B5E0B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B5E0B">
              <w:rPr>
                <w:rFonts w:ascii="Times New Roman" w:hAnsi="Times New Roman"/>
                <w:lang w:eastAsia="en-US"/>
              </w:rPr>
              <w:t>приказ Минобразования РО</w:t>
            </w:r>
            <w:r w:rsidR="00E9198B">
              <w:rPr>
                <w:rFonts w:ascii="Times New Roman" w:hAnsi="Times New Roman"/>
                <w:lang w:eastAsia="en-US"/>
              </w:rPr>
              <w:t xml:space="preserve"> №873 от </w:t>
            </w:r>
            <w:r w:rsidR="00E9198B" w:rsidRPr="00875F6A">
              <w:rPr>
                <w:rFonts w:ascii="Times New Roman" w:hAnsi="Times New Roman"/>
                <w:b/>
                <w:lang w:eastAsia="en-US"/>
              </w:rPr>
              <w:t>27.11.15</w:t>
            </w:r>
          </w:p>
        </w:tc>
      </w:tr>
      <w:tr w:rsidR="00134B2E" w:rsidRPr="00E74ACC" w:rsidTr="00335B40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Акжигитова</w:t>
            </w:r>
            <w:proofErr w:type="spellEnd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Лидия Тимоф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C6F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КГПИ,1971, Э № 446815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в </w:t>
            </w:r>
            <w:proofErr w:type="gramStart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. школ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406" w:rsidRDefault="00134B2E" w:rsidP="003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406" w:rsidRPr="00E74AC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</w:t>
            </w:r>
            <w:r w:rsidR="00DC7406" w:rsidRPr="00DF1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B2E" w:rsidRPr="00E74ACC" w:rsidRDefault="00134B2E" w:rsidP="003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«Преподавание дисциплин образовательной области «Филология» 108 часов</w:t>
            </w:r>
            <w:r w:rsidRPr="00DF1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  <w:r w:rsidRPr="00DF1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ЕД </w:t>
            </w:r>
            <w:proofErr w:type="gramStart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-323069/279-075-642</w:t>
            </w:r>
          </w:p>
          <w:p w:rsidR="00134B2E" w:rsidRPr="00E74ACC" w:rsidRDefault="00134B2E" w:rsidP="003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B2E" w:rsidRPr="00E74ACC" w:rsidRDefault="00134B2E" w:rsidP="003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362E78" w:rsidRDefault="00480FD1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Pr="00E74ACC" w:rsidRDefault="00134B2E" w:rsidP="00480FD1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,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98B" w:rsidRPr="006B5E0B">
              <w:rPr>
                <w:rFonts w:ascii="Times New Roman" w:hAnsi="Times New Roman"/>
                <w:lang w:eastAsia="en-US"/>
              </w:rPr>
              <w:t>приказ Минобразования РО</w:t>
            </w:r>
            <w:r w:rsidR="00E9198B">
              <w:rPr>
                <w:rFonts w:ascii="Times New Roman" w:hAnsi="Times New Roman"/>
                <w:lang w:eastAsia="en-US"/>
              </w:rPr>
              <w:t xml:space="preserve"> </w:t>
            </w:r>
            <w:r w:rsidR="00480FD1">
              <w:rPr>
                <w:rFonts w:ascii="Times New Roman" w:hAnsi="Times New Roman"/>
                <w:lang w:eastAsia="en-US"/>
              </w:rPr>
              <w:t>июнь 2017</w:t>
            </w:r>
          </w:p>
        </w:tc>
      </w:tr>
      <w:tr w:rsidR="00134B2E" w:rsidRPr="00E74ACC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B35FB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олохова</w:t>
            </w:r>
            <w:proofErr w:type="spellEnd"/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C6F" w:rsidRDefault="00D02C6F" w:rsidP="00E7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34B2E" w:rsidRPr="00E74ACC" w:rsidRDefault="00134B2E" w:rsidP="00E74ACC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ТГПИ,1989,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РВ № 189304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E74AC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Методика  использования электронных форм учебников на уроках математики  в условиях введения ФГОС», 72 часа 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ГБОУДПО Ростовской области,</w:t>
            </w: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, 611200164225;</w:t>
            </w:r>
          </w:p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педагогической деятельности современного учителя математики в условиях введения ФГОС»,108 часов, ГБОУДПО Ростовской области</w:t>
            </w: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>, 11.12.2015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, АРО 024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B86" w:rsidRPr="00065B86" w:rsidRDefault="00480FD1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Pr="00E9198B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ACC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</w:t>
            </w: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квалификационная категория,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9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9198B"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 w:rsidR="00E9198B">
              <w:rPr>
                <w:rFonts w:ascii="Times New Roman" w:hAnsi="Times New Roman"/>
                <w:lang w:eastAsia="en-US"/>
              </w:rPr>
              <w:t xml:space="preserve"> №948</w:t>
            </w:r>
            <w:r w:rsidR="00E9198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D0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2.15</w:t>
            </w:r>
          </w:p>
        </w:tc>
      </w:tr>
      <w:tr w:rsidR="00134B2E" w:rsidRPr="00E74ACC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лищинская</w:t>
            </w:r>
            <w:proofErr w:type="spellEnd"/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C6F" w:rsidRPr="00D02C6F" w:rsidRDefault="00D02C6F" w:rsidP="00E7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6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34B2E" w:rsidRPr="00E74ACC" w:rsidRDefault="00134B2E" w:rsidP="00E74ACC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Ростовское училище культуры,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1997,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 № 767994,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E74AC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амодеятельного хореографического коллект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A71BB8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</w:t>
            </w:r>
            <w:proofErr w:type="gramStart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овочеркасск.</w:t>
            </w:r>
            <w:r w:rsidR="00FD1357">
              <w:rPr>
                <w:rFonts w:ascii="Times New Roman" w:hAnsi="Times New Roman" w:cs="Times New Roman"/>
                <w:sz w:val="24"/>
                <w:szCs w:val="24"/>
              </w:rPr>
              <w:t xml:space="preserve"> Курс повышения квалификации «Педагогическая деятельность в дополнительном образовании в соответствии с ФГОС» в кол-ве 108 часов, </w:t>
            </w:r>
            <w:r w:rsidR="00FD1357" w:rsidRPr="00A71BB8">
              <w:rPr>
                <w:rFonts w:ascii="Times New Roman" w:hAnsi="Times New Roman" w:cs="Times New Roman"/>
                <w:b/>
                <w:sz w:val="24"/>
                <w:szCs w:val="24"/>
              </w:rPr>
              <w:t>05.04.</w:t>
            </w:r>
            <w:r w:rsidR="00A71BB8" w:rsidRPr="00A71BB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C4B" w:rsidRPr="00684C4B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98B" w:rsidRPr="00D06CB8" w:rsidRDefault="00D06CB8" w:rsidP="00335B4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134B2E"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валификационная категория,</w:t>
            </w:r>
            <w:r w:rsidR="00E9198B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="00E9198B" w:rsidRPr="006B5E0B">
              <w:rPr>
                <w:rFonts w:ascii="Times New Roman" w:hAnsi="Times New Roman"/>
                <w:lang w:eastAsia="en-US"/>
              </w:rPr>
              <w:t>Минобразова</w:t>
            </w:r>
            <w:r w:rsidR="00E9198B" w:rsidRPr="006B5E0B">
              <w:rPr>
                <w:rFonts w:ascii="Times New Roman" w:hAnsi="Times New Roman"/>
                <w:lang w:eastAsia="en-US"/>
              </w:rPr>
              <w:lastRenderedPageBreak/>
              <w:t>ния РО</w:t>
            </w:r>
            <w:r>
              <w:rPr>
                <w:rFonts w:ascii="Times New Roman" w:hAnsi="Times New Roman"/>
                <w:lang w:eastAsia="en-US"/>
              </w:rPr>
              <w:t xml:space="preserve"> №</w:t>
            </w:r>
            <w:r w:rsidR="00E9198B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922 , от </w:t>
            </w:r>
            <w:r w:rsidRPr="00D06CB8">
              <w:rPr>
                <w:rFonts w:ascii="Times New Roman" w:hAnsi="Times New Roman"/>
                <w:b/>
                <w:lang w:eastAsia="en-US"/>
              </w:rPr>
              <w:t>22.12.2017</w:t>
            </w:r>
          </w:p>
          <w:p w:rsidR="00134B2E" w:rsidRPr="00875F6A" w:rsidRDefault="00134B2E" w:rsidP="00335B40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</w:tr>
      <w:tr w:rsidR="00134B2E" w:rsidRPr="00E74ACC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лушко Ир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C6F" w:rsidRDefault="00D02C6F" w:rsidP="00E7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34B2E" w:rsidRPr="00E74ACC" w:rsidRDefault="00134B2E" w:rsidP="00E74ACC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РГПИ, 1988, РВ № 272806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E74AC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Реализация ФГОС при использовании электронных форм учебников на уроках истории» 72 часа,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ГБОУДПО Ростовской области,</w:t>
            </w: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  <w:r w:rsidRPr="00AE6DF6">
              <w:rPr>
                <w:rFonts w:ascii="Times New Roman" w:hAnsi="Times New Roman" w:cs="Times New Roman"/>
                <w:sz w:val="24"/>
                <w:szCs w:val="24"/>
              </w:rPr>
              <w:t>, 611200122099</w:t>
            </w:r>
          </w:p>
          <w:p w:rsidR="00F265B2" w:rsidRDefault="00F265B2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деятельность учителя истории и обществознания в контексте ФГОС общего образования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культу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.</w:t>
            </w:r>
          </w:p>
          <w:p w:rsidR="00F265B2" w:rsidRPr="00F265B2" w:rsidRDefault="00F265B2" w:rsidP="00335B4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265B2">
              <w:rPr>
                <w:rFonts w:ascii="Times New Roman" w:hAnsi="Times New Roman" w:cs="Times New Roman"/>
                <w:b/>
                <w:sz w:val="24"/>
                <w:szCs w:val="24"/>
              </w:rPr>
              <w:t>144 часа 24.11.2017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ГБОУДПО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E00" w:rsidRPr="00AE6DF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ACC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</w:t>
            </w:r>
            <w:r w:rsidR="00E9198B">
              <w:rPr>
                <w:rFonts w:ascii="Times New Roman" w:hAnsi="Times New Roman" w:cs="Times New Roman"/>
                <w:sz w:val="24"/>
                <w:szCs w:val="24"/>
              </w:rPr>
              <w:t xml:space="preserve"> Приказ по МБОУ </w:t>
            </w:r>
            <w:proofErr w:type="spellStart"/>
            <w:r w:rsidR="00E9198B">
              <w:rPr>
                <w:rFonts w:ascii="Times New Roman" w:hAnsi="Times New Roman" w:cs="Times New Roman"/>
                <w:sz w:val="24"/>
                <w:szCs w:val="24"/>
              </w:rPr>
              <w:t>Ремонтненской</w:t>
            </w:r>
            <w:proofErr w:type="spellEnd"/>
            <w:r w:rsidR="00E9198B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1  № 192 от </w:t>
            </w:r>
            <w:r w:rsidRPr="00875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1.15</w:t>
            </w:r>
          </w:p>
        </w:tc>
      </w:tr>
      <w:tr w:rsidR="00134B2E" w:rsidRPr="00E74ACC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лушко Светла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C6F" w:rsidRDefault="00D02C6F" w:rsidP="00E7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34B2E" w:rsidRPr="00E74ACC" w:rsidRDefault="00134B2E" w:rsidP="00E74ACC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КГУ, 2005, ВСВ 1527681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E74AC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по специальности «Филологи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480FD1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рограммы и технологии образования младшего школьника, обеспечивающие реализацию ФГОС НОО» (72 часа). ГБОУДПО Ростовской области, </w:t>
            </w: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РО 021242</w:t>
            </w:r>
          </w:p>
          <w:p w:rsidR="006B5E0B" w:rsidRPr="00480FD1" w:rsidRDefault="006B5E0B" w:rsidP="00335B4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  <w:r>
              <w:rPr>
                <w:rFonts w:ascii="Times New Roman" w:hAnsi="Times New Roman"/>
                <w:lang w:eastAsia="en-US"/>
              </w:rPr>
              <w:t xml:space="preserve"> «Экспертиза профессиональной деятельности педагогических работников в условиях проведения аттестации» </w:t>
            </w:r>
            <w:r w:rsidRPr="00480FD1">
              <w:rPr>
                <w:rFonts w:ascii="Times New Roman" w:hAnsi="Times New Roman"/>
                <w:lang w:eastAsia="en-US"/>
              </w:rPr>
              <w:t>31.03.2017,</w:t>
            </w:r>
          </w:p>
          <w:p w:rsidR="006B5E0B" w:rsidRPr="00E74ACC" w:rsidRDefault="006B5E0B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E6DF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98B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,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98B" w:rsidRDefault="00E9198B" w:rsidP="00335B4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754</w:t>
            </w:r>
          </w:p>
          <w:p w:rsidR="00E9198B" w:rsidRDefault="00E9198B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</w:t>
            </w:r>
          </w:p>
          <w:p w:rsidR="00134B2E" w:rsidRPr="00480FD1" w:rsidRDefault="00E9198B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80FD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34B2E" w:rsidRPr="00480FD1">
              <w:rPr>
                <w:rFonts w:ascii="Times New Roman" w:eastAsia="Times New Roman" w:hAnsi="Times New Roman" w:cs="Times New Roman"/>
                <w:sz w:val="24"/>
                <w:szCs w:val="24"/>
              </w:rPr>
              <w:t>.10.15</w:t>
            </w:r>
          </w:p>
        </w:tc>
      </w:tr>
      <w:tr w:rsidR="00134B2E" w:rsidRPr="00E74ACC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F10F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никин Алексей Семё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DF10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C6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DF10FF" w:rsidRDefault="00DF10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МСХ,1985</w:t>
            </w:r>
          </w:p>
          <w:p w:rsidR="00DF10FF" w:rsidRPr="00E74ACC" w:rsidRDefault="00DF10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2259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DF10FF" w:rsidRDefault="00DF10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FF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 w:rsidRPr="00DF10F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F10FF">
              <w:rPr>
                <w:rFonts w:ascii="Times New Roman" w:hAnsi="Times New Roman" w:cs="Times New Roman"/>
                <w:sz w:val="24"/>
                <w:szCs w:val="24"/>
              </w:rPr>
              <w:t>ехан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2F" w:rsidRPr="00DC7406" w:rsidRDefault="0050042F" w:rsidP="0050042F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C74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фессиональная переподготовка</w:t>
            </w:r>
            <w:r w:rsidRPr="00DC740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 Частном образовательном учреждении дополнительного профессионального образования « Институт подготовки и повышения квалификации» по дополнительной профессиональной программе  «Педагогическая деятельность учителя  технологии в соответствии с ФГОС» </w:t>
            </w:r>
            <w:r w:rsidRPr="00DC74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88 часов,20.11.2016</w:t>
            </w:r>
            <w:r w:rsidRPr="00DC740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134B2E" w:rsidRPr="00E74ACC" w:rsidRDefault="0050042F" w:rsidP="0050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0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иплом № 6124045818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611" w:rsidRPr="00AE6DF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ез категории  (работает с 01.09.2016)</w:t>
            </w:r>
          </w:p>
        </w:tc>
      </w:tr>
      <w:tr w:rsidR="00134B2E" w:rsidRPr="00E74ACC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нченко</w:t>
            </w:r>
            <w:proofErr w:type="spellEnd"/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02C6F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6F">
              <w:rPr>
                <w:rFonts w:ascii="Times New Roman" w:hAnsi="Times New Roman" w:cs="Times New Roman"/>
                <w:sz w:val="24"/>
                <w:szCs w:val="24"/>
              </w:rPr>
              <w:t>КГУ,2003г.</w:t>
            </w:r>
          </w:p>
          <w:p w:rsidR="00D02C6F" w:rsidRPr="00D02C6F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6F">
              <w:rPr>
                <w:rFonts w:ascii="Times New Roman" w:hAnsi="Times New Roman" w:cs="Times New Roman"/>
                <w:sz w:val="24"/>
                <w:szCs w:val="24"/>
              </w:rPr>
              <w:t>ДВС №1762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D02C6F" w:rsidRDefault="00D02C6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6F">
              <w:rPr>
                <w:rFonts w:ascii="Times New Roman" w:hAnsi="Times New Roman" w:cs="Times New Roman"/>
                <w:sz w:val="24"/>
                <w:szCs w:val="24"/>
              </w:rPr>
              <w:t>Математик. Преподавате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дисциплин образовательной области «Математика» (специализация: математика)». Педагогический университет «Первое сентября» г. Москва,  108 часов, 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>30.04.2016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proofErr w:type="gramStart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– А -322480/296 – 877 – 793</w:t>
            </w:r>
          </w:p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Методика  использования электронных форм учебников на уроках математики  в условиях введения ФГОС», 72 часа 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ГБОУДПО Ростовской области,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09.12.2016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, 611200164229;</w:t>
            </w:r>
          </w:p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E6DF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ACC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  <w:p w:rsidR="00E9198B" w:rsidRDefault="00E9198B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1 №160 от </w:t>
            </w:r>
            <w:r w:rsidRPr="00875F6A">
              <w:rPr>
                <w:rFonts w:ascii="Times New Roman" w:hAnsi="Times New Roman" w:cs="Times New Roman"/>
                <w:b/>
                <w:sz w:val="24"/>
                <w:szCs w:val="24"/>
              </w:rPr>
              <w:t>19.10.2016</w:t>
            </w:r>
          </w:p>
          <w:p w:rsidR="00E9198B" w:rsidRPr="00E74ACC" w:rsidRDefault="00E9198B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134B2E" w:rsidRPr="00E74ACC" w:rsidTr="005D277C">
        <w:trPr>
          <w:trHeight w:val="3941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вкина</w:t>
            </w:r>
            <w:proofErr w:type="spellEnd"/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Алевт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6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2C6F">
              <w:rPr>
                <w:rFonts w:ascii="Times New Roman" w:hAnsi="Times New Roman" w:cs="Times New Roman"/>
                <w:sz w:val="24"/>
                <w:szCs w:val="24"/>
              </w:rPr>
              <w:t>открытый педагогический университет 1999</w:t>
            </w:r>
          </w:p>
          <w:p w:rsidR="00D02C6F" w:rsidRPr="00D02C6F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6F">
              <w:rPr>
                <w:rFonts w:ascii="Times New Roman" w:hAnsi="Times New Roman" w:cs="Times New Roman"/>
                <w:sz w:val="24"/>
                <w:szCs w:val="24"/>
              </w:rPr>
              <w:t>ДВС 0130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D02C6F" w:rsidRDefault="00D02C6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6F">
              <w:rPr>
                <w:rFonts w:ascii="Times New Roman" w:hAnsi="Times New Roman" w:cs="Times New Roman"/>
                <w:sz w:val="24"/>
                <w:szCs w:val="24"/>
              </w:rPr>
              <w:t>Логопед дошкольных, школьных и медицинских учрежде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E74ACC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 xml:space="preserve">«Отбор содержания и технологий обучения детей с речевыми нарушениями в условиях 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» 144 часа, ГБОУДПО Ростовской области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11.04.2015</w:t>
            </w:r>
            <w:r w:rsidRPr="00E7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ACC">
              <w:rPr>
                <w:rFonts w:ascii="Times New Roman" w:hAnsi="Times New Roman" w:cs="Times New Roman"/>
                <w:sz w:val="24"/>
                <w:szCs w:val="24"/>
              </w:rPr>
              <w:t>АРО 019737;</w:t>
            </w:r>
          </w:p>
          <w:p w:rsidR="00134B2E" w:rsidRPr="00E74ACC" w:rsidRDefault="00134B2E" w:rsidP="00707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E00" w:rsidRPr="00AE6DF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FF5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74A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,</w:t>
            </w:r>
          </w:p>
          <w:p w:rsidR="003A6FF5" w:rsidRDefault="003A6FF5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842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134B2E" w:rsidRPr="00875F6A" w:rsidRDefault="00134B2E" w:rsidP="00335B4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b/>
                <w:sz w:val="24"/>
                <w:szCs w:val="24"/>
              </w:rPr>
              <w:t>23.12.16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урбицкий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F2436" w:rsidRPr="00A44F66">
              <w:rPr>
                <w:rFonts w:ascii="Times New Roman" w:hAnsi="Times New Roman" w:cs="Times New Roman"/>
                <w:sz w:val="24"/>
                <w:szCs w:val="24"/>
              </w:rPr>
              <w:t>, РГПУ,</w:t>
            </w:r>
          </w:p>
          <w:p w:rsidR="001F2436" w:rsidRPr="00A44F66" w:rsidRDefault="001F243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1997, МО № 002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F2436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средней школ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в обучении безопасности </w:t>
            </w: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жизнидеятельности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 ГБОУДПО Ростовской области РИПК и ПРО,108 часов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20.11.2015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АРО 0235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E00" w:rsidRPr="00A44F6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FF5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ысшая квалификационная категория, </w:t>
            </w:r>
          </w:p>
          <w:p w:rsidR="007072C9" w:rsidRPr="00875F6A" w:rsidRDefault="003A6FF5" w:rsidP="007072C9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  <w:r w:rsidRPr="00AE1C3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AE1C3C">
              <w:rPr>
                <w:rFonts w:ascii="Times New Roman" w:hAnsi="Times New Roman"/>
                <w:lang w:eastAsia="en-US"/>
              </w:rPr>
              <w:t xml:space="preserve">Минобразования РО </w:t>
            </w:r>
          </w:p>
          <w:p w:rsidR="00134B2E" w:rsidRPr="00875F6A" w:rsidRDefault="00134B2E" w:rsidP="00335B4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дорожняя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F2436" w:rsidRPr="00A4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436" w:rsidRPr="00A44F66" w:rsidRDefault="001F243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 1997, АВС 0108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F2436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и основ государства и права</w:t>
            </w:r>
          </w:p>
          <w:p w:rsidR="00D06CB8" w:rsidRPr="00A44F66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 НМИ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7072C9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34B2E" w:rsidRPr="00A44F66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 – педагогических компетенций и творческих способностей учителей, участников профессиональных конкурсов» ГБОУДПО Ростовской области РИПК и ПРО,</w:t>
            </w:r>
            <w:r w:rsidR="00134B2E"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18.11.2016</w:t>
            </w:r>
            <w:r w:rsidR="00134B2E" w:rsidRPr="00A44F66">
              <w:rPr>
                <w:rFonts w:ascii="Times New Roman" w:hAnsi="Times New Roman" w:cs="Times New Roman"/>
                <w:sz w:val="24"/>
                <w:szCs w:val="24"/>
              </w:rPr>
              <w:t>, 72 часа, 10115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при использовании электронных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учебников на уроках истории»</w:t>
            </w:r>
          </w:p>
          <w:p w:rsidR="00134B2E" w:rsidRPr="00346F78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ГБОУДПО Ростовской области РИПК и ПРО,72 </w:t>
            </w:r>
            <w:r w:rsidRPr="00346F78">
              <w:rPr>
                <w:rFonts w:ascii="Times New Roman" w:hAnsi="Times New Roman" w:cs="Times New Roman"/>
                <w:sz w:val="24"/>
                <w:szCs w:val="24"/>
              </w:rPr>
              <w:t>часа,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03.06.2016</w:t>
            </w:r>
            <w:r w:rsidRPr="00346F78">
              <w:rPr>
                <w:rFonts w:ascii="Times New Roman" w:hAnsi="Times New Roman" w:cs="Times New Roman"/>
                <w:sz w:val="24"/>
                <w:szCs w:val="24"/>
              </w:rPr>
              <w:t>,5496</w:t>
            </w:r>
          </w:p>
          <w:p w:rsidR="00346F78" w:rsidRPr="00346F78" w:rsidRDefault="00346F78" w:rsidP="00346F78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Менеджмент»</w:t>
            </w:r>
            <w:r w:rsidR="0032751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600 часов</w:t>
            </w:r>
          </w:p>
          <w:p w:rsidR="00346F78" w:rsidRPr="00346F78" w:rsidRDefault="00346F78" w:rsidP="00346F78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Частное образовательное учреждение высшего образования «Южный университет (</w:t>
            </w:r>
            <w:proofErr w:type="spellStart"/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УБиП</w:t>
            </w:r>
            <w:proofErr w:type="spellEnd"/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)»</w:t>
            </w:r>
          </w:p>
          <w:p w:rsidR="00346F78" w:rsidRPr="00346F78" w:rsidRDefault="00346F78" w:rsidP="00346F78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иплом №61240196477</w:t>
            </w:r>
          </w:p>
          <w:p w:rsidR="00346F78" w:rsidRPr="00DC7406" w:rsidRDefault="00346F78" w:rsidP="00346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0.10.2015</w:t>
            </w:r>
          </w:p>
          <w:p w:rsidR="00346F78" w:rsidRDefault="00346F7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78" w:rsidRPr="00A44F66" w:rsidRDefault="00346F7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DF6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FF5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,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FF5" w:rsidRDefault="003A6FF5" w:rsidP="00335B4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</w:t>
            </w:r>
            <w:r w:rsidRPr="006B5E0B">
              <w:rPr>
                <w:rFonts w:ascii="Times New Roman" w:hAnsi="Times New Roman"/>
                <w:lang w:eastAsia="en-US"/>
              </w:rPr>
              <w:lastRenderedPageBreak/>
              <w:t>ния РО</w:t>
            </w:r>
            <w:r>
              <w:rPr>
                <w:rFonts w:ascii="Times New Roman" w:hAnsi="Times New Roman"/>
                <w:lang w:eastAsia="en-US"/>
              </w:rPr>
              <w:t xml:space="preserve"> №754</w:t>
            </w:r>
          </w:p>
          <w:p w:rsidR="003A6FF5" w:rsidRDefault="003A6FF5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т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b/>
                <w:sz w:val="24"/>
                <w:szCs w:val="24"/>
              </w:rPr>
              <w:t>23.10.15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– по должности учитель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йцева Марина Фед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F2436" w:rsidRPr="00A44F66" w:rsidRDefault="001F243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РГУ, 1995 ЭВ № 003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F2436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еограф, преподаватель</w:t>
            </w:r>
          </w:p>
          <w:p w:rsidR="00D06CB8" w:rsidRPr="00A44F66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C3" w:rsidRDefault="00421AC3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ысшего образования «Российская академия народного хозяйства и государственной службы при Президенте РФ»</w:t>
            </w:r>
          </w:p>
          <w:p w:rsidR="00421AC3" w:rsidRDefault="00421AC3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72 часа</w:t>
            </w:r>
          </w:p>
          <w:p w:rsidR="00421AC3" w:rsidRDefault="00421AC3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31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00000252902</w:t>
            </w:r>
          </w:p>
          <w:p w:rsidR="00421AC3" w:rsidRPr="00A44F66" w:rsidRDefault="00421AC3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4F66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</w:t>
            </w: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квалификационная категория, </w:t>
            </w:r>
            <w:r w:rsidR="003A6FF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3A6FF5"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 w:rsidR="003A6FF5">
              <w:rPr>
                <w:rFonts w:ascii="Times New Roman" w:hAnsi="Times New Roman"/>
                <w:lang w:eastAsia="en-US"/>
              </w:rPr>
              <w:t xml:space="preserve"> № 74 </w:t>
            </w:r>
            <w:r w:rsidR="003A6FF5" w:rsidRPr="00875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5F6A">
              <w:rPr>
                <w:rFonts w:ascii="Times New Roman" w:hAnsi="Times New Roman" w:cs="Times New Roman"/>
                <w:b/>
                <w:sz w:val="24"/>
                <w:szCs w:val="24"/>
              </w:rPr>
              <w:t>1.02.14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0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алинина Татья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F2436" w:rsidRPr="00A44F66" w:rsidRDefault="001F243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ГПИ, 1985, МВ № 270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335B4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пространства развития УУД и предметных компетенций обучающихся физике в контексте ФГОС», ГБОУДПО Ростовской области,144 часа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01.04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  №6112001195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4F66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</w:t>
            </w: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квалификационная категория,</w:t>
            </w:r>
            <w:r w:rsidR="003A6FF5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="003A6FF5"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 w:rsidR="003A6FF5">
              <w:rPr>
                <w:rFonts w:ascii="Times New Roman" w:hAnsi="Times New Roman"/>
                <w:lang w:eastAsia="en-US"/>
              </w:rPr>
              <w:t xml:space="preserve"> № 675 от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6A">
              <w:rPr>
                <w:rFonts w:ascii="Times New Roman" w:hAnsi="Times New Roman" w:cs="Times New Roman"/>
                <w:b/>
                <w:sz w:val="24"/>
                <w:szCs w:val="24"/>
              </w:rPr>
              <w:t>24.10.14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ирсанова Але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35B40" w:rsidRPr="00A44F66" w:rsidRDefault="00335B4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РИНХ, 2014, 106118  0287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335B4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  <w:p w:rsidR="007072C9" w:rsidRPr="00A44F6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A029F9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кретный отпу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F66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</w:t>
            </w:r>
            <w:r w:rsidR="003A6FF5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91 от </w:t>
            </w:r>
            <w:r w:rsidRPr="00875F6A">
              <w:rPr>
                <w:rFonts w:ascii="Times New Roman" w:hAnsi="Times New Roman" w:cs="Times New Roman"/>
                <w:b/>
                <w:sz w:val="24"/>
                <w:szCs w:val="24"/>
              </w:rPr>
              <w:t>13.11.15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B35FB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ноногова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35B40" w:rsidRPr="00A44F66" w:rsidRDefault="00335B4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ГПИ, 1981,</w:t>
            </w:r>
          </w:p>
          <w:p w:rsidR="00335B40" w:rsidRPr="00A44F66" w:rsidRDefault="00335B4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№402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335B4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C4B" w:rsidRPr="00684C4B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FF5" w:rsidRDefault="003A6FF5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3A6FF5" w:rsidRDefault="00134B2E" w:rsidP="003A6FF5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,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FF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3A6FF5"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 w:rsidR="003A6FF5">
              <w:rPr>
                <w:rFonts w:ascii="Times New Roman" w:hAnsi="Times New Roman"/>
                <w:lang w:eastAsia="en-US"/>
              </w:rPr>
              <w:t xml:space="preserve"> №675</w:t>
            </w:r>
          </w:p>
          <w:p w:rsidR="00134B2E" w:rsidRPr="00875F6A" w:rsidRDefault="00134B2E" w:rsidP="00335B4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b/>
                <w:sz w:val="24"/>
                <w:szCs w:val="24"/>
              </w:rPr>
              <w:t>24.10.14</w:t>
            </w:r>
          </w:p>
        </w:tc>
      </w:tr>
      <w:tr w:rsidR="00134B2E" w:rsidRPr="00A44F66" w:rsidTr="00D06CB8">
        <w:trPr>
          <w:trHeight w:val="288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1618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ренделева</w:t>
            </w:r>
            <w:proofErr w:type="spellEnd"/>
            <w:r w:rsidRPr="00A1618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Татьяна</w:t>
            </w: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35B40" w:rsidRPr="00A44F66" w:rsidRDefault="00335B4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РГУ, 1995, ЭВ № 003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335B4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еограф, преподавате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58E" w:rsidRPr="00CB358E" w:rsidRDefault="00CB358E" w:rsidP="00335B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58E">
              <w:rPr>
                <w:rFonts w:ascii="Times New Roman" w:hAnsi="Times New Roman" w:cs="Times New Roman"/>
              </w:rPr>
              <w:t>ГБОУ ДПО  РО РИПК и ППРО</w:t>
            </w:r>
          </w:p>
          <w:p w:rsidR="00134B2E" w:rsidRPr="0023368F" w:rsidRDefault="00CB358E" w:rsidP="00335B40">
            <w:pPr>
              <w:jc w:val="both"/>
              <w:rPr>
                <w:rFonts w:ascii="Times New Roman" w:hAnsi="Times New Roman" w:cs="Times New Roman"/>
              </w:rPr>
            </w:pPr>
            <w:r w:rsidRPr="00CB358E">
              <w:rPr>
                <w:rFonts w:ascii="Times New Roman" w:hAnsi="Times New Roman" w:cs="Times New Roman"/>
                <w:color w:val="000000"/>
              </w:rPr>
              <w:t>Профессиональная деятельность учителя географии в достижении результатов ФГОС основного общего образования</w:t>
            </w:r>
            <w:r>
              <w:rPr>
                <w:rFonts w:ascii="Times New Roman" w:hAnsi="Times New Roman" w:cs="Times New Roman"/>
                <w:color w:val="000000"/>
              </w:rPr>
              <w:t>,144 часа</w:t>
            </w:r>
            <w:r w:rsidR="00193427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93427" w:rsidRPr="0023368F">
              <w:rPr>
                <w:rFonts w:ascii="Times New Roman" w:hAnsi="Times New Roman" w:cs="Times New Roman"/>
                <w:b/>
              </w:rPr>
              <w:t>22.04.2016</w:t>
            </w:r>
          </w:p>
          <w:p w:rsidR="006B5E0B" w:rsidRDefault="006B5E0B" w:rsidP="006B5E0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  <w:r>
              <w:rPr>
                <w:rFonts w:ascii="Times New Roman" w:hAnsi="Times New Roman"/>
                <w:lang w:eastAsia="en-US"/>
              </w:rPr>
              <w:t xml:space="preserve"> «Экспертиза профессиональной деятельности педагогических работников в условиях проведения аттестации» </w:t>
            </w:r>
            <w:r w:rsidRPr="006B5E0B">
              <w:rPr>
                <w:rFonts w:ascii="Times New Roman" w:hAnsi="Times New Roman"/>
                <w:b/>
                <w:lang w:eastAsia="en-US"/>
              </w:rPr>
              <w:t>31.03.2017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6B5E0B" w:rsidRPr="00CB358E" w:rsidRDefault="006B5E0B" w:rsidP="006B5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14" w:rsidRPr="00A44F6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B2E" w:rsidRDefault="003B2E9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3A6FF5" w:rsidRPr="00A44F66" w:rsidRDefault="003A6FF5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804 </w:t>
            </w:r>
            <w:r w:rsidRPr="00875F6A">
              <w:rPr>
                <w:rFonts w:ascii="Times New Roman" w:hAnsi="Times New Roman"/>
                <w:b/>
                <w:color w:val="FF0000"/>
                <w:lang w:eastAsia="en-US"/>
              </w:rPr>
              <w:t>от 01.11.2013</w:t>
            </w:r>
          </w:p>
        </w:tc>
      </w:tr>
      <w:tr w:rsidR="00D06CB8" w:rsidRPr="00A44F66" w:rsidTr="00D06CB8">
        <w:trPr>
          <w:trHeight w:val="74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CB8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CB8" w:rsidRPr="00A1618E" w:rsidRDefault="00D06CB8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ноногов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CB8" w:rsidRDefault="00DA6BC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A6BC8" w:rsidRPr="00A44F66" w:rsidRDefault="00DA6BC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институт сервиса,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BC8" w:rsidRDefault="00DA6BC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C8" w:rsidRDefault="00DA6BC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CB8" w:rsidRPr="00A44F66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CB8" w:rsidRPr="00CB358E" w:rsidRDefault="00D06CB8" w:rsidP="00335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CB8" w:rsidRDefault="00DA6BC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CB8" w:rsidRPr="00A44F66" w:rsidRDefault="00DA6BC8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ответствие ЗД</w:t>
            </w:r>
          </w:p>
        </w:tc>
      </w:tr>
      <w:tr w:rsidR="00134B2E" w:rsidRPr="00A44F66" w:rsidTr="001A4424">
        <w:trPr>
          <w:trHeight w:val="411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апина Ири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35B40" w:rsidRPr="00A44F66" w:rsidRDefault="00335B4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1983, РВ № 243247</w:t>
            </w:r>
          </w:p>
          <w:p w:rsidR="00335B40" w:rsidRPr="00A44F66" w:rsidRDefault="00335B4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Default="00335B4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Физик, преподаватель</w:t>
            </w:r>
          </w:p>
          <w:p w:rsidR="00D06CB8" w:rsidRPr="00A44F66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ОП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физики в соответствии с ФГОС»108 </w:t>
            </w: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РО «Донской строительный колледж»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03.12.2016</w:t>
            </w:r>
          </w:p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13343 – РЦ.</w:t>
            </w:r>
          </w:p>
          <w:p w:rsidR="00346F78" w:rsidRPr="00346F78" w:rsidRDefault="00346F78" w:rsidP="00346F78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Менеджмент»</w:t>
            </w:r>
            <w:r w:rsidR="0032751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600 часов</w:t>
            </w:r>
          </w:p>
          <w:p w:rsidR="00346F78" w:rsidRPr="00346F78" w:rsidRDefault="00346F78" w:rsidP="00346F78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Частное образовательное учреждение высшего образования «Южный университет (</w:t>
            </w:r>
            <w:proofErr w:type="spellStart"/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УБиП</w:t>
            </w:r>
            <w:proofErr w:type="spellEnd"/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)»</w:t>
            </w:r>
          </w:p>
          <w:p w:rsidR="00346F78" w:rsidRPr="00DC7406" w:rsidRDefault="00346F78" w:rsidP="00346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0.10.2015</w:t>
            </w:r>
          </w:p>
          <w:p w:rsidR="00346F78" w:rsidRPr="00A44F66" w:rsidRDefault="00346F7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14" w:rsidRPr="00A44F6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3A6FF5" w:rsidRPr="00A44F66" w:rsidRDefault="00AE1C3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E1C3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3A6FF5" w:rsidRPr="00AE1C3C">
              <w:rPr>
                <w:rFonts w:ascii="Times New Roman" w:hAnsi="Times New Roman"/>
                <w:lang w:eastAsia="en-US"/>
              </w:rPr>
              <w:t>Минобразования РО №</w:t>
            </w:r>
            <w:r w:rsidRPr="00AE1C3C">
              <w:rPr>
                <w:rFonts w:ascii="Times New Roman" w:hAnsi="Times New Roman"/>
                <w:lang w:eastAsia="en-US"/>
              </w:rPr>
              <w:t xml:space="preserve">237 </w:t>
            </w:r>
            <w:r w:rsidRPr="00875F6A">
              <w:rPr>
                <w:rFonts w:ascii="Times New Roman" w:hAnsi="Times New Roman"/>
                <w:b/>
                <w:lang w:eastAsia="en-US"/>
              </w:rPr>
              <w:t>0т 18.04.14</w:t>
            </w:r>
          </w:p>
        </w:tc>
      </w:tr>
      <w:tr w:rsidR="001A4424" w:rsidRPr="00A44F66" w:rsidTr="001A4424">
        <w:trPr>
          <w:trHeight w:val="958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24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24" w:rsidRPr="001A4424" w:rsidRDefault="001A4424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озовая Ольг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24" w:rsidRDefault="0023368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3368F" w:rsidRPr="00A44F66" w:rsidRDefault="0023368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ВПОП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24" w:rsidRPr="00A44F66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24" w:rsidRDefault="0023368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  <w:p w:rsidR="001A4424" w:rsidRPr="00A44F66" w:rsidRDefault="001A442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424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424" w:rsidRPr="00A44F66" w:rsidRDefault="001A4424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дная Валентин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35B40" w:rsidRPr="00A44F66" w:rsidRDefault="00335B4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РГПИ, 1978,</w:t>
            </w:r>
          </w:p>
          <w:p w:rsidR="00335B40" w:rsidRPr="00A44F66" w:rsidRDefault="00335B4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№ 534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335B4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Развитие профессиональных компетенций педагога в логике профессионального стандарта «Педагог» в условиях введения ФГОС.»,</w:t>
            </w:r>
            <w:r w:rsidR="001122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112204" w:rsidRPr="00D06C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 программе дополнительного образования «Химия»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144 часа ГБОУДПО Ростовской области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15.04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792221" w:rsidRPr="00A44F66" w:rsidRDefault="00792221" w:rsidP="007072C9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1021 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ирная Юли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1E92" w:rsidRPr="00A44F66" w:rsidRDefault="003D1E92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ЮФУ, 2010,</w:t>
            </w:r>
          </w:p>
          <w:p w:rsidR="003D1E92" w:rsidRPr="00A44F66" w:rsidRDefault="003D1E92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СГ 4914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3D1E92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Южный университе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учителя физической культуры и тренера – преподавателя в условиях реализации ФССП»,108 часов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24.05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ВСГ 49148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B2E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792221" w:rsidRPr="00A44F66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373 </w:t>
            </w:r>
            <w:r w:rsidRPr="00875F6A">
              <w:rPr>
                <w:rFonts w:ascii="Times New Roman" w:hAnsi="Times New Roman"/>
                <w:b/>
                <w:lang w:eastAsia="en-US"/>
              </w:rPr>
              <w:t>от 27.05.16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ирный Сергей Леонид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1E92" w:rsidRPr="00A44F66" w:rsidRDefault="003D1E92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ЮФУ, 2008,</w:t>
            </w:r>
          </w:p>
          <w:p w:rsidR="003D1E92" w:rsidRPr="00A44F66" w:rsidRDefault="003D1E92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СГ 2959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3D1E92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Южный университе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учителя физической культуры и тренера – преподавателя в условиях реализации ФССП»,108 часов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24.05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Г 2959401,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 Развитие профессионально – педагогических компетенций и творческих способностей учителей – участников профессиональных конкурсов» 72 часа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21.02.2015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 АРО 017807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792221" w:rsidRPr="00A44F66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</w:t>
            </w:r>
            <w:r w:rsidRPr="006B5E0B">
              <w:rPr>
                <w:rFonts w:ascii="Times New Roman" w:hAnsi="Times New Roman"/>
                <w:lang w:eastAsia="en-US"/>
              </w:rPr>
              <w:lastRenderedPageBreak/>
              <w:t>ния РО</w:t>
            </w:r>
            <w:r>
              <w:rPr>
                <w:rFonts w:ascii="Times New Roman" w:hAnsi="Times New Roman"/>
                <w:lang w:eastAsia="en-US"/>
              </w:rPr>
              <w:t xml:space="preserve"> №675 </w:t>
            </w:r>
            <w:r w:rsidRPr="00875F6A">
              <w:rPr>
                <w:rFonts w:ascii="Times New Roman" w:hAnsi="Times New Roman"/>
                <w:b/>
                <w:lang w:eastAsia="en-US"/>
              </w:rPr>
              <w:t>от 20.10.14</w:t>
            </w:r>
          </w:p>
        </w:tc>
      </w:tr>
      <w:tr w:rsidR="00134B2E" w:rsidRPr="00A44F66" w:rsidTr="003D1E92">
        <w:trPr>
          <w:trHeight w:val="22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E403CB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нина Марина Леонид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1E92" w:rsidRPr="00A44F66" w:rsidRDefault="003D1E92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 1996, ЦВ № 37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3D1E92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06CB8" w:rsidRPr="00A44F66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ВГК В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рограммы и технологии образования младшего школьника, обеспечивающие реализацию ФГОС НОО» (72 часа). ГБОУДПО Ростовской области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02.10.2015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АРО 021251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сетевых образовательных проектов во внеурочной деятельности в условиях реализации ФГОС»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ГБОУДПО Ростовской области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02.12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 72 часа, 10818</w:t>
            </w:r>
          </w:p>
          <w:p w:rsidR="00346F78" w:rsidRPr="00346F78" w:rsidRDefault="00346F78" w:rsidP="00346F78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Менеджмент»</w:t>
            </w:r>
            <w:r w:rsidR="0032751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600 часов</w:t>
            </w:r>
          </w:p>
          <w:p w:rsidR="00346F78" w:rsidRPr="00346F78" w:rsidRDefault="00346F78" w:rsidP="00346F78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Частное образовательное учреждение высшего образования «Южный университет (</w:t>
            </w:r>
            <w:proofErr w:type="spellStart"/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УБиП</w:t>
            </w:r>
            <w:proofErr w:type="spellEnd"/>
            <w:r w:rsidRPr="00346F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)»</w:t>
            </w:r>
          </w:p>
          <w:p w:rsidR="00346F78" w:rsidRDefault="00346F78" w:rsidP="00346F78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C74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0.10.2015</w:t>
            </w:r>
          </w:p>
          <w:p w:rsidR="00A71BB8" w:rsidRDefault="00A71BB8" w:rsidP="0034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Деятельность эксперта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 условиях лицензирования  и аккредитации в образовательной организации» 72 часа </w:t>
            </w:r>
            <w:r w:rsidR="001D314F" w:rsidRPr="001D314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01.12.2017</w:t>
            </w:r>
            <w:r w:rsidR="001D314F"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ГБОУДПО Ростовской области</w:t>
            </w:r>
          </w:p>
          <w:p w:rsidR="001D314F" w:rsidRPr="00A71BB8" w:rsidRDefault="001D314F" w:rsidP="0034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6112000171066.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77C" w:rsidRPr="00C46B63" w:rsidRDefault="00AE1C3C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7072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46B63" w:rsidRPr="00C46B63" w:rsidRDefault="00C46B63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B8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A71BB8" w:rsidRPr="00A71BB8" w:rsidRDefault="00A71BB8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1BB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6.10.2018</w:t>
            </w:r>
          </w:p>
          <w:p w:rsidR="00792221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 w:rsidR="00A71BB8">
              <w:rPr>
                <w:rFonts w:ascii="Times New Roman" w:hAnsi="Times New Roman"/>
                <w:lang w:eastAsia="en-US"/>
              </w:rPr>
              <w:t xml:space="preserve"> №43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92221" w:rsidRPr="00A44F66" w:rsidRDefault="00792221" w:rsidP="00792221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B35FB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ргунова Наталь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1E92" w:rsidRPr="00A44F66" w:rsidRDefault="003D1E92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1990 ЦВ № 377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3D1E92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русского языка и литера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ГБОУДПО Ростовской области «Инновационные практики обучения русскому языку и литературе в поликультурном пространстве».72 часа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16.07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 6493</w:t>
            </w:r>
          </w:p>
          <w:p w:rsidR="00720B07" w:rsidRDefault="00720B07" w:rsidP="00720B0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  <w:r>
              <w:rPr>
                <w:rFonts w:ascii="Times New Roman" w:hAnsi="Times New Roman"/>
                <w:lang w:eastAsia="en-US"/>
              </w:rPr>
              <w:t xml:space="preserve"> «Экспертиза профессиональной деятельности педагогических работников в условиях проведения аттестации» </w:t>
            </w:r>
            <w:r w:rsidRPr="006B5E0B">
              <w:rPr>
                <w:rFonts w:ascii="Times New Roman" w:hAnsi="Times New Roman"/>
                <w:b/>
                <w:lang w:eastAsia="en-US"/>
              </w:rPr>
              <w:t>31.03.2017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720B07" w:rsidRDefault="00720B07" w:rsidP="00720B0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 часа</w:t>
            </w:r>
          </w:p>
          <w:p w:rsidR="00485634" w:rsidRPr="00A44F66" w:rsidRDefault="00485634" w:rsidP="007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овершенствование подходов к оцениванию развёрнутых ответов экзаменационных работ участников ГИА -9 экспертами территориальных предметных комиссий» 24 часа </w:t>
            </w:r>
            <w:r w:rsidRPr="00485634">
              <w:rPr>
                <w:rFonts w:ascii="Times New Roman" w:hAnsi="Times New Roman"/>
                <w:b/>
                <w:lang w:eastAsia="en-US"/>
              </w:rPr>
              <w:t>15.03.2018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792221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842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23.12.16</w:t>
            </w:r>
          </w:p>
          <w:p w:rsidR="00792221" w:rsidRPr="00A44F66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A4424" w:rsidP="001A442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ордасова </w:t>
            </w: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ФУ, 2011, ВСГ 5845533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  <w:p w:rsidR="00D06CB8" w:rsidRPr="00A44F66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ВД и Д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вышение качества исторического  и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ведческого  общего образования  средствами инновационных педагогических технологий и современных УМК в контексте ФГОС», 144 часа, ГБОУДПОРИПК и ППРО Ростовской области,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22.04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№ 42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B2E" w:rsidRPr="00A44F6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Без </w:t>
            </w: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категории</w:t>
            </w:r>
            <w:r w:rsidR="007922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792221" w:rsidRPr="00A44F66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(менее 2-х лет в должности)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роженко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C7F61" w:rsidRPr="00A4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РГПИ, 1977, ИВ № </w:t>
            </w:r>
            <w:r w:rsidRPr="00A44F66">
              <w:rPr>
                <w:rFonts w:ascii="Times New Roman" w:hAnsi="Times New Roman" w:cs="Times New Roman"/>
                <w:sz w:val="28"/>
                <w:szCs w:val="28"/>
              </w:rPr>
              <w:t>488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70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ФГОС: пути достижения образовательных результатов и их оценка в системе школьного иноязычного образования»,108 часов,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ГБОУДПО Ростовской области, </w:t>
            </w:r>
            <w:r w:rsidR="007072C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792221" w:rsidRPr="00A44F66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834 </w:t>
            </w:r>
            <w:r w:rsidRPr="00875F6A">
              <w:rPr>
                <w:rFonts w:ascii="Times New Roman" w:hAnsi="Times New Roman"/>
                <w:b/>
                <w:color w:val="FF0000"/>
                <w:lang w:eastAsia="en-US"/>
              </w:rPr>
              <w:t>от 15.11.13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C53B8F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сквитина Наталья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C7F61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 1998, АВС 0425380</w:t>
            </w:r>
          </w:p>
          <w:p w:rsidR="00DF10FF" w:rsidRPr="0023368F" w:rsidRDefault="00DF10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FF" w:rsidRDefault="00DF10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крытый педагогический университет имени М.А. Шоло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06</w:t>
            </w:r>
          </w:p>
          <w:p w:rsidR="00DF10FF" w:rsidRDefault="00DF10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А 0407634</w:t>
            </w:r>
          </w:p>
          <w:p w:rsid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66" w:rsidRP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. Преподаватель биологии и химии</w:t>
            </w:r>
          </w:p>
          <w:p w:rsidR="00DF10FF" w:rsidRDefault="00DF10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FF" w:rsidRDefault="00DF10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FF" w:rsidRPr="00A44F66" w:rsidRDefault="00DF10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БПОУ Ростовской области «Донской строительный колледж»  г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 «Методика преподавания биологии в соответствии с ФГОС», 108 часов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29.02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 8214,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 г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осква «Преподавание дисциплин образовательной области «Естествознание» (специализация: химия).108 часов </w:t>
            </w:r>
            <w:r w:rsidRPr="00DC7406">
              <w:rPr>
                <w:rFonts w:ascii="Times New Roman" w:hAnsi="Times New Roman" w:cs="Times New Roman"/>
                <w:b/>
                <w:sz w:val="24"/>
                <w:szCs w:val="24"/>
              </w:rPr>
              <w:t>30.04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БОУДПО Ростовской области РИПК и ПРРО</w:t>
            </w:r>
          </w:p>
          <w:p w:rsidR="00134B2E" w:rsidRPr="00112204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4">
              <w:rPr>
                <w:rFonts w:ascii="Times New Roman" w:hAnsi="Times New Roman" w:cs="Times New Roman"/>
                <w:sz w:val="24"/>
                <w:szCs w:val="24"/>
              </w:rPr>
              <w:t>«Инновационный потенциал ПДО в современной инфраструктуре творческого развития</w:t>
            </w:r>
            <w:proofErr w:type="gramStart"/>
            <w:r w:rsidRPr="001122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22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социализации детей», 144 час.,</w:t>
            </w:r>
            <w:r w:rsidRPr="00112204">
              <w:rPr>
                <w:rFonts w:ascii="Times New Roman" w:hAnsi="Times New Roman" w:cs="Times New Roman"/>
                <w:b/>
                <w:sz w:val="24"/>
                <w:szCs w:val="24"/>
              </w:rPr>
              <w:t>19.04.2014</w:t>
            </w:r>
            <w:r w:rsidRPr="00112204">
              <w:rPr>
                <w:rFonts w:ascii="Times New Roman" w:hAnsi="Times New Roman" w:cs="Times New Roman"/>
                <w:sz w:val="24"/>
                <w:szCs w:val="24"/>
              </w:rPr>
              <w:t>, №3029</w:t>
            </w:r>
          </w:p>
          <w:p w:rsidR="00112204" w:rsidRPr="00112204" w:rsidRDefault="0011220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тоящее время проходит обучение в Частном образовательном учреждении дополнительного профессионального  образования «Институт переподготовки и повышения квалификации» г. Новочеркасск</w:t>
            </w:r>
            <w:proofErr w:type="gramStart"/>
            <w:r w:rsidRPr="00112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2204">
              <w:rPr>
                <w:rFonts w:ascii="Times New Roman" w:hAnsi="Times New Roman" w:cs="Times New Roman"/>
                <w:sz w:val="24"/>
                <w:szCs w:val="24"/>
              </w:rPr>
              <w:t>а курсе Дополнительного профессионального образования по теме: «</w:t>
            </w:r>
            <w:r w:rsidRPr="0011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Деятельность педагога-психолога в соответствии с ФГОС» 108 часов</w:t>
            </w:r>
            <w:proofErr w:type="gramStart"/>
            <w:r w:rsidRPr="0011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</w:t>
            </w:r>
            <w:r w:rsidR="007E6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(</w:t>
            </w:r>
            <w:proofErr w:type="gramEnd"/>
            <w:r w:rsidR="007E6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 11.04 по 30.04.)</w:t>
            </w:r>
          </w:p>
          <w:p w:rsidR="00112204" w:rsidRPr="00112204" w:rsidRDefault="0011220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0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7E60DF">
              <w:rPr>
                <w:rFonts w:ascii="Times New Roman" w:hAnsi="Times New Roman" w:cs="Times New Roman"/>
                <w:sz w:val="24"/>
                <w:szCs w:val="24"/>
              </w:rPr>
              <w:t xml:space="preserve">№8156 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7072C9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792221" w:rsidRPr="00A44F66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842 </w:t>
            </w:r>
            <w:r w:rsidRPr="00875F6A">
              <w:rPr>
                <w:rFonts w:ascii="Times New Roman" w:hAnsi="Times New Roman"/>
                <w:b/>
                <w:lang w:eastAsia="en-US"/>
              </w:rPr>
              <w:t>от 23.12.16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ухина Галина Вяче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ГПИ, 2000, ДВС 0661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5D" w:rsidRDefault="00134B2E" w:rsidP="00577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ГБОУДПО Ростовской области РИПК и ПРРО «Художественный проект как условие формирования творческих компетенций школьников в системе музыкального образования, 72 часа </w:t>
            </w:r>
          </w:p>
          <w:p w:rsidR="00134B2E" w:rsidRPr="00A44F66" w:rsidRDefault="00F265B2" w:rsidP="00F2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</w:t>
            </w:r>
            <w:r w:rsidR="00134B2E"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 образования «Институт переподготовки и повышения квалификации» г.</w:t>
            </w:r>
            <w:r w:rsidR="007A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B2E" w:rsidRPr="00A44F66">
              <w:rPr>
                <w:rFonts w:ascii="Times New Roman" w:hAnsi="Times New Roman" w:cs="Times New Roman"/>
                <w:sz w:val="24"/>
                <w:szCs w:val="24"/>
              </w:rPr>
              <w:t>Новочеркасск.</w:t>
            </w:r>
            <w:r w:rsidR="007A273D">
              <w:rPr>
                <w:rFonts w:ascii="Times New Roman" w:hAnsi="Times New Roman" w:cs="Times New Roman"/>
                <w:sz w:val="24"/>
                <w:szCs w:val="24"/>
              </w:rPr>
              <w:t xml:space="preserve"> на курсе Дополнительного профессионального образования </w:t>
            </w:r>
            <w:proofErr w:type="gramStart"/>
            <w:r w:rsidR="007A273D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="007A273D">
              <w:rPr>
                <w:rFonts w:ascii="Times New Roman" w:hAnsi="Times New Roman" w:cs="Times New Roman"/>
                <w:sz w:val="24"/>
                <w:szCs w:val="24"/>
              </w:rPr>
              <w:t xml:space="preserve">урс повышения квалификации «Методика преподавания музыки в соответствии с ФГОС» 108 часов, в период с 03.04. 2017 по </w:t>
            </w:r>
            <w:r w:rsidR="007A273D" w:rsidRPr="00F265B2">
              <w:rPr>
                <w:rFonts w:ascii="Times New Roman" w:hAnsi="Times New Roman" w:cs="Times New Roman"/>
                <w:b/>
                <w:sz w:val="24"/>
                <w:szCs w:val="24"/>
              </w:rPr>
              <w:t>22.04.2017</w:t>
            </w:r>
            <w:r w:rsidR="007A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611" w:rsidRPr="00A44F66" w:rsidRDefault="007072C9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792221" w:rsidRPr="00A44F66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E1C3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AE1C3C">
              <w:rPr>
                <w:rFonts w:ascii="Times New Roman" w:hAnsi="Times New Roman"/>
                <w:lang w:eastAsia="en-US"/>
              </w:rPr>
              <w:t>Минобразования РО №</w:t>
            </w:r>
            <w:r w:rsidR="00AE1C3C" w:rsidRPr="00AE1C3C">
              <w:rPr>
                <w:rFonts w:ascii="Times New Roman" w:hAnsi="Times New Roman"/>
                <w:lang w:eastAsia="en-US"/>
              </w:rPr>
              <w:t xml:space="preserve">935 </w:t>
            </w:r>
            <w:r w:rsidR="00AE1C3C" w:rsidRPr="00875F6A">
              <w:rPr>
                <w:rFonts w:ascii="Times New Roman" w:hAnsi="Times New Roman"/>
                <w:b/>
                <w:color w:val="FF0000"/>
                <w:lang w:eastAsia="en-US"/>
              </w:rPr>
              <w:t>от 02.11.12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DF10F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волоцкая</w:t>
            </w:r>
            <w:proofErr w:type="spellEnd"/>
            <w:r w:rsidRPr="00DF10F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крытый педагогический университет имени М.А. Шолохова, 2006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СВ 1646573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0734286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психолог</w:t>
            </w: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61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ирование содержания обучения русскому языку в поликультурном образовательном пространстве в условиях  реализации ФГОС НОО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БОУДПОРИПК и ППРО Ростовской области.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часа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22.07.2016</w:t>
            </w:r>
          </w:p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№6691</w:t>
            </w:r>
          </w:p>
          <w:p w:rsidR="00720B07" w:rsidRDefault="00720B07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07" w:rsidRDefault="00720B07" w:rsidP="00720B0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  <w:r>
              <w:rPr>
                <w:rFonts w:ascii="Times New Roman" w:hAnsi="Times New Roman"/>
                <w:lang w:eastAsia="en-US"/>
              </w:rPr>
              <w:t xml:space="preserve"> «Экспертиза профессиональной деятельности педагогических работников в условиях проведения аттестации» </w:t>
            </w:r>
            <w:r w:rsidRPr="006B5E0B">
              <w:rPr>
                <w:rFonts w:ascii="Times New Roman" w:hAnsi="Times New Roman"/>
                <w:b/>
                <w:lang w:eastAsia="en-US"/>
              </w:rPr>
              <w:t>31.03.2017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720B07" w:rsidRPr="00A44F66" w:rsidRDefault="00720B07" w:rsidP="007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ысшая квалификационная </w:t>
            </w: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категория</w:t>
            </w:r>
          </w:p>
          <w:p w:rsidR="00792221" w:rsidRPr="00A44F66" w:rsidRDefault="0079222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</w:t>
            </w:r>
            <w:r w:rsidR="00A7473D">
              <w:rPr>
                <w:rFonts w:ascii="Times New Roman" w:hAnsi="Times New Roman"/>
                <w:lang w:eastAsia="en-US"/>
              </w:rPr>
              <w:t xml:space="preserve">359 от </w:t>
            </w:r>
            <w:r w:rsidR="00A7473D" w:rsidRPr="00875F6A">
              <w:rPr>
                <w:rFonts w:ascii="Times New Roman" w:hAnsi="Times New Roman"/>
                <w:b/>
                <w:color w:val="FF0000"/>
                <w:lang w:eastAsia="en-US"/>
              </w:rPr>
              <w:t>17.05.13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жидаева Ольг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ПИ, 1996, ПВ № 475600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FA5793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БОУДПОРИПК и ППРО Ростовской области</w:t>
            </w:r>
          </w:p>
          <w:p w:rsidR="00DB1A9C" w:rsidRDefault="00DB1A9C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рофессиональнго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«Институт переподготовки и повышения квалификации» г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деятельность в условиях реализации ФГОС» 72 часа,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02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7353</w:t>
            </w:r>
          </w:p>
          <w:p w:rsidR="00DB1A9C" w:rsidRDefault="00DB1A9C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9C" w:rsidRDefault="00DB1A9C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9C" w:rsidRPr="00A44F66" w:rsidRDefault="00DB1A9C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675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24.10.14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ушенко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РИНХ,2016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106124 №1194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FF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DF10FF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(английский)</w:t>
            </w:r>
          </w:p>
          <w:p w:rsidR="00DF10FF" w:rsidRPr="00A44F66" w:rsidRDefault="00DF10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ФГОС: пути достижения образовательных результатов и их оценка в системе школьного иноязычного образования»,108 часов,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ГБОУДПО Ростовской области,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22.06.2015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 АРО 014580</w:t>
            </w:r>
          </w:p>
          <w:p w:rsidR="001D314F" w:rsidRDefault="001D314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нцузский язык: теория и методика обучения иностранному языку в образовательной организации»</w:t>
            </w:r>
          </w:p>
          <w:p w:rsidR="001D314F" w:rsidRPr="00A44F66" w:rsidRDefault="001D314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F">
              <w:rPr>
                <w:rFonts w:ascii="Times New Roman" w:hAnsi="Times New Roman" w:cs="Times New Roman"/>
                <w:b/>
                <w:sz w:val="24"/>
                <w:szCs w:val="24"/>
              </w:rPr>
              <w:t>26.0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учебный центр «Профессионал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6B17C6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31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09.02.2015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B35FB0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ушенко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2015,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116124 №0533830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CB358E" w:rsidRDefault="00CB358E" w:rsidP="00CB358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образовании),</w:t>
            </w:r>
            <w:proofErr w:type="gramEnd"/>
          </w:p>
          <w:p w:rsidR="00CB358E" w:rsidRPr="00A44F66" w:rsidRDefault="00CB358E" w:rsidP="00CB358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8E" w:rsidRDefault="00CB358E" w:rsidP="00CB358E">
            <w:pPr>
              <w:spacing w:before="100" w:beforeAutospacing="1"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университет «Первое сентября» 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CB358E" w:rsidRPr="00CE22A0" w:rsidRDefault="00CB358E" w:rsidP="00CB358E">
            <w:pPr>
              <w:spacing w:before="100" w:beforeAutospacing="1"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педагогов,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их требования ФГОС (36 часов</w:t>
            </w:r>
            <w:r w:rsidRPr="00CE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B358E" w:rsidRPr="0032751B" w:rsidRDefault="00EC6179" w:rsidP="00CB35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5" w:tgtFrame="_blank" w:history="1">
              <w:r w:rsidR="00CB358E" w:rsidRPr="00CB35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тематические основы информатики</w:t>
              </w:r>
            </w:hyperlink>
            <w:r w:rsidR="00CB358E" w:rsidRPr="00CB358E">
              <w:rPr>
                <w:rFonts w:ascii="Times New Roman" w:eastAsia="Times New Roman" w:hAnsi="Times New Roman" w:cs="Times New Roman"/>
                <w:sz w:val="24"/>
                <w:szCs w:val="24"/>
              </w:rPr>
              <w:t> (72 ч</w:t>
            </w:r>
            <w:r w:rsidR="00C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</w:t>
            </w:r>
            <w:r w:rsidR="00CB358E" w:rsidRPr="00C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A1618E"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18E"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30.04.2016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563" w:rsidRPr="00F07563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ответствие ЗД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иказ по МБОУ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монтненской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имназии №1№191 от </w:t>
            </w:r>
            <w:r w:rsidRPr="00875F6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3.11.15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бров Владимир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истинский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08ПА №0000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изической культуры в соответствии с ФГОС», 108 часов,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ГБПОУ Ростовской области «Донской строительный колледж»  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черкасск,12816 – Р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3D" w:rsidRPr="00A44F66" w:rsidRDefault="0023368F" w:rsidP="00A7473D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ответствие ЗД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шетникова И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РГПИ, 1985 РВ № 343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C7F6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ческой культуры в соответствии с ФГОС» 108 часов.</w:t>
            </w:r>
            <w:r w:rsidR="00112204"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204" w:rsidRPr="00684A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12.2016</w:t>
            </w:r>
          </w:p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рофессиональнго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«Институт переподготовки и повышения квалификации» г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овочеркасск, №5200.</w:t>
            </w:r>
          </w:p>
          <w:p w:rsidR="00720B07" w:rsidRDefault="00720B07" w:rsidP="00720B0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  <w:r>
              <w:rPr>
                <w:rFonts w:ascii="Times New Roman" w:hAnsi="Times New Roman"/>
                <w:lang w:eastAsia="en-US"/>
              </w:rPr>
              <w:t xml:space="preserve"> «Экспертиза профессиональной деятельности педагогических работников в условиях проведения аттестации» </w:t>
            </w:r>
            <w:r w:rsidRPr="006B5E0B">
              <w:rPr>
                <w:rFonts w:ascii="Times New Roman" w:hAnsi="Times New Roman"/>
                <w:b/>
                <w:lang w:eastAsia="en-US"/>
              </w:rPr>
              <w:t>31.03.2017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720B07" w:rsidRDefault="00720B07" w:rsidP="007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72 часа</w:t>
            </w:r>
          </w:p>
          <w:p w:rsidR="00720B07" w:rsidRPr="00A44F66" w:rsidRDefault="00720B07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873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27.11.15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убанов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A2E68" w:rsidRPr="00A44F66" w:rsidRDefault="00AA2E6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 1984</w:t>
            </w:r>
          </w:p>
          <w:p w:rsidR="00AA2E68" w:rsidRPr="00A44F66" w:rsidRDefault="00AA2E6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ИВ № 488426</w:t>
            </w:r>
          </w:p>
          <w:p w:rsidR="001C7F61" w:rsidRPr="00A44F66" w:rsidRDefault="001C7F6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AA2E6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и общество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Реализация ФГОС при использовании электронных форм учебников на уроках истории» 72 часа,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ГБОУДПО Ростовской области,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03.06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 5506</w:t>
            </w:r>
          </w:p>
          <w:p w:rsidR="00640646" w:rsidRPr="00640646" w:rsidRDefault="0064064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истории России в школе» </w:t>
            </w:r>
            <w:r w:rsidRPr="00640646">
              <w:rPr>
                <w:rFonts w:ascii="Times New Roman" w:hAnsi="Times New Roman" w:cs="Times New Roman"/>
                <w:sz w:val="24"/>
                <w:szCs w:val="24"/>
              </w:rPr>
              <w:t>72 часа 2017 «Благотворительный фонд Егора 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46">
              <w:rPr>
                <w:rFonts w:ascii="Times New Roman" w:hAnsi="Times New Roman" w:cs="Times New Roman"/>
                <w:b/>
                <w:sz w:val="24"/>
                <w:szCs w:val="24"/>
              </w:rPr>
              <w:t>06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229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т </w:t>
            </w:r>
            <w:r w:rsidRPr="00875F6A">
              <w:rPr>
                <w:rFonts w:ascii="Times New Roman" w:hAnsi="Times New Roman"/>
                <w:b/>
                <w:color w:val="FF0000"/>
                <w:lang w:eastAsia="en-US"/>
              </w:rPr>
              <w:t>20.05.13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авченко Татья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A2E68" w:rsidRPr="00A44F66" w:rsidRDefault="00AA2E6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1996</w:t>
            </w:r>
          </w:p>
          <w:p w:rsidR="00AA2E68" w:rsidRPr="00A44F66" w:rsidRDefault="00AA2E6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АВС 0108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AA2E6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Филолог-германист Преподаватель английского и немецкого язык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одходов к оцениванию развёрнутых ответов экзаменационных работ участников ГИА – 9 экспертами территориальных комиссий». ГБОУДПОРИПК и ППРО Ростовской области.24 часа,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30.03.2016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№6290</w:t>
            </w:r>
          </w:p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ФГОС: пути достижения образовательных результатов и их оценка в системе школьного иноязычного образования»,108 часов,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ГБОУДПО Ростовской области,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22.06.2015</w:t>
            </w:r>
          </w:p>
          <w:p w:rsidR="00720B07" w:rsidRDefault="00720B07" w:rsidP="00720B0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  <w:r>
              <w:rPr>
                <w:rFonts w:ascii="Times New Roman" w:hAnsi="Times New Roman"/>
                <w:lang w:eastAsia="en-US"/>
              </w:rPr>
              <w:t xml:space="preserve"> «Экспертиза профессиональной деятельности педагогических работников в условиях проведения аттестации» </w:t>
            </w:r>
            <w:r w:rsidRPr="006B5E0B">
              <w:rPr>
                <w:rFonts w:ascii="Times New Roman" w:hAnsi="Times New Roman"/>
                <w:b/>
                <w:lang w:eastAsia="en-US"/>
              </w:rPr>
              <w:t>31.03.2017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720B07" w:rsidRDefault="00720B07" w:rsidP="007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72 часа</w:t>
            </w:r>
          </w:p>
          <w:p w:rsidR="00720B07" w:rsidRPr="00A44F66" w:rsidRDefault="00720B07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B86" w:rsidRPr="00065B8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 359 от </w:t>
            </w:r>
            <w:r w:rsidRPr="00875F6A">
              <w:rPr>
                <w:rFonts w:ascii="Times New Roman" w:hAnsi="Times New Roman"/>
                <w:b/>
                <w:color w:val="FF0000"/>
                <w:lang w:eastAsia="en-US"/>
              </w:rPr>
              <w:t>17.05.13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иденко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 2014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100824  0495930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56001A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БОУДПО Ростовской области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ИПК и ППРО»</w:t>
            </w:r>
          </w:p>
          <w:p w:rsidR="00134B2E" w:rsidRPr="0032751B" w:rsidRDefault="00134B2E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сетевых образовательных проектов во внеурочной деятельности в условиях реализации ФГОС»,72 часа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, 02.12.16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№10823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1C7" w:rsidRPr="00A44F66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 373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lastRenderedPageBreak/>
              <w:t>27.05.16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икоренко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1A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6001A"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B2E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ГПИ, 1990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В 475926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56001A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 в рамках реализации ФГОС» Автономная некоммерческая организация дополнительного  профессионального образования «Волгоградская Гуманитарная Академия профессиональной подготовки специалистов социальной сферы» 72 часа. №2702</w:t>
            </w:r>
          </w:p>
          <w:p w:rsidR="0032751B" w:rsidRDefault="0032751B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19.10.2016</w:t>
            </w:r>
          </w:p>
          <w:p w:rsidR="00E403CB" w:rsidRPr="00E403CB" w:rsidRDefault="00E403CB" w:rsidP="00E4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курсы</w:t>
            </w:r>
            <w:r w:rsidRPr="00E403C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учителей начальных классов в рамках реализации федеральной целевой программы « Русский язык» на 2016-2020 годы на территории Ростовской области</w:t>
            </w:r>
          </w:p>
          <w:p w:rsidR="00E403CB" w:rsidRDefault="00E403CB" w:rsidP="00E403CB">
            <w:pPr>
              <w:jc w:val="both"/>
              <w:rPr>
                <w:rFonts w:ascii="Times New Roman" w:hAnsi="Times New Roman" w:cs="Times New Roman"/>
              </w:rPr>
            </w:pPr>
            <w:r w:rsidRPr="00E403CB">
              <w:rPr>
                <w:rFonts w:ascii="Times New Roman" w:hAnsi="Times New Roman" w:cs="Times New Roman"/>
                <w:bCs/>
                <w:sz w:val="20"/>
              </w:rPr>
              <w:t>ГБОУ ДПО РО РИПК и ППРО</w:t>
            </w:r>
            <w:r>
              <w:rPr>
                <w:rFonts w:ascii="Times New Roman" w:hAnsi="Times New Roman" w:cs="Times New Roman"/>
                <w:bCs/>
                <w:sz w:val="20"/>
              </w:rPr>
              <w:t>,</w:t>
            </w:r>
            <w:r>
              <w:t xml:space="preserve"> </w:t>
            </w:r>
            <w:r w:rsidRPr="00E403CB">
              <w:rPr>
                <w:rFonts w:ascii="Times New Roman" w:hAnsi="Times New Roman" w:cs="Times New Roman"/>
              </w:rPr>
              <w:t>108 час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403CB" w:rsidRPr="00E403CB" w:rsidRDefault="00E403CB" w:rsidP="00E4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полагаемая дата окончания обучения 07.04.17</w:t>
            </w:r>
          </w:p>
          <w:p w:rsidR="00E403CB" w:rsidRPr="0032751B" w:rsidRDefault="00E403CB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C4B" w:rsidRPr="00684C4B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74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21.02.14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еблянова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РГПУ,2000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ДВС 0121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56001A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дисциплин образовательной области «Филология» 108 часов,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30.04.2016</w:t>
            </w:r>
          </w:p>
          <w:p w:rsidR="00910D4C" w:rsidRPr="00485634" w:rsidRDefault="00910D4C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ое содержание обучения русскому языку и литературе в поликультурном пространстве в условиях реализации ФГОС»</w:t>
            </w:r>
            <w:r w:rsidR="00485634">
              <w:rPr>
                <w:rFonts w:ascii="Times New Roman" w:hAnsi="Times New Roman" w:cs="Times New Roman"/>
                <w:sz w:val="24"/>
                <w:szCs w:val="24"/>
              </w:rPr>
              <w:t xml:space="preserve"> 72 часа </w:t>
            </w:r>
            <w:r w:rsidR="00485634" w:rsidRPr="00485634">
              <w:rPr>
                <w:rFonts w:ascii="Times New Roman" w:hAnsi="Times New Roman" w:cs="Times New Roman"/>
                <w:b/>
                <w:sz w:val="24"/>
                <w:szCs w:val="24"/>
              </w:rPr>
              <w:t>24.03.2018</w:t>
            </w:r>
          </w:p>
          <w:p w:rsidR="00134B2E" w:rsidRPr="00A44F66" w:rsidRDefault="0048563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ДПОРИПК и ППРО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7C6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 842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lastRenderedPageBreak/>
              <w:t>23.12.16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качева Мари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ЮФУ, 2014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106104 №0004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56001A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32751B" w:rsidRDefault="00134B2E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как ресурс повышения качества образования в условиях реализации ФГОС НОО» ГБОУДПОРИПК и ППРО Ростовской области 144 часа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18.11.2016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№100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B63" w:rsidRPr="00C46B63" w:rsidRDefault="0023368F" w:rsidP="004B1D2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33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09.02.15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каченко Гали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МГУ,2006</w:t>
            </w:r>
          </w:p>
          <w:p w:rsidR="0056001A" w:rsidRPr="00A44F66" w:rsidRDefault="0056001A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СВ № 1646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56001A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F9" w:rsidRDefault="00A029F9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курса «ОРКСЭ в соответствии с ФГОС». (108 часов).Центр дистанционного образования «Прояви себ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 2018 год.</w:t>
            </w:r>
          </w:p>
          <w:p w:rsidR="00A029F9" w:rsidRDefault="00A029F9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ВДК № 58866.</w:t>
            </w:r>
          </w:p>
          <w:p w:rsidR="00936881" w:rsidRDefault="00936881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B2">
              <w:rPr>
                <w:rFonts w:ascii="Times New Roman" w:hAnsi="Times New Roman" w:cs="Times New Roman"/>
                <w:b/>
                <w:sz w:val="24"/>
                <w:szCs w:val="24"/>
              </w:rPr>
              <w:t>27.08.2018</w:t>
            </w:r>
          </w:p>
          <w:p w:rsidR="00F265B2" w:rsidRDefault="00A71BB8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5B2" w:rsidRPr="00A71BB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одержания обучения русскому языку в поликультурном </w:t>
            </w:r>
            <w:r w:rsidRPr="00A71B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</w:t>
            </w:r>
            <w:r w:rsidR="00F265B2" w:rsidRPr="00A71BB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ализации ФГОС» 72 часа, </w:t>
            </w:r>
            <w:r w:rsidRPr="00A71BB8">
              <w:rPr>
                <w:rFonts w:ascii="Times New Roman" w:hAnsi="Times New Roman" w:cs="Times New Roman"/>
                <w:b/>
                <w:sz w:val="24"/>
                <w:szCs w:val="24"/>
              </w:rPr>
              <w:t>03.03.2018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ГБОУДПОРИПК и ППРО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BB8" w:rsidRPr="00A71BB8" w:rsidRDefault="00A71BB8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5B2" w:rsidRDefault="00F265B2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5B2" w:rsidRPr="00F265B2" w:rsidRDefault="00F265B2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B63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842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23.12.16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шакова Ольг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64B44" w:rsidRPr="00A44F66" w:rsidRDefault="00364B4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ГПИ,2013</w:t>
            </w:r>
          </w:p>
          <w:p w:rsidR="00364B44" w:rsidRPr="00A44F66" w:rsidRDefault="00364B4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ИВС 0282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364B4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ГБОУДПОРИПК и ППРО Ростовской области «Урок русского языка и литературы: от стратегических ориентиров ФГОС к новым образовательным результатам»,108 часов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27.11.2015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  №88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7C6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ез категории</w:t>
            </w:r>
            <w:r w:rsidR="00A747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енее 2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 должности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Цыбулевская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64B44" w:rsidRPr="00A44F66" w:rsidRDefault="00364B4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ОУДПО, 2010</w:t>
            </w:r>
          </w:p>
          <w:p w:rsidR="00364B44" w:rsidRPr="00A44F66" w:rsidRDefault="00364B44" w:rsidP="003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ПП – </w:t>
            </w:r>
            <w:r w:rsidRPr="00A4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B44" w:rsidRPr="00A44F66" w:rsidRDefault="00364B44" w:rsidP="0036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№ 242063</w:t>
            </w:r>
          </w:p>
          <w:p w:rsidR="00364B44" w:rsidRPr="00A44F66" w:rsidRDefault="00364B44" w:rsidP="0036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4" w:rsidRPr="00A44F66" w:rsidRDefault="00364B44" w:rsidP="0036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Элистинское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 им. </w:t>
            </w: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 1984</w:t>
            </w:r>
          </w:p>
          <w:p w:rsidR="00364B44" w:rsidRPr="00A44F66" w:rsidRDefault="00364B44" w:rsidP="0036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ЖТ 257923</w:t>
            </w:r>
          </w:p>
          <w:p w:rsidR="00364B44" w:rsidRPr="00A44F66" w:rsidRDefault="00364B44" w:rsidP="0036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4" w:rsidRPr="00A44F66" w:rsidRDefault="00364B44" w:rsidP="0036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4" w:rsidRPr="00A44F66" w:rsidRDefault="00364B44" w:rsidP="0036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364B4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  <w:p w:rsidR="00364B44" w:rsidRPr="00A44F66" w:rsidRDefault="00364B4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4" w:rsidRPr="00A44F66" w:rsidRDefault="00364B4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4" w:rsidRPr="00A44F66" w:rsidRDefault="00364B4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4" w:rsidRPr="00A44F66" w:rsidRDefault="00364B4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4" w:rsidRPr="00A44F66" w:rsidRDefault="00364B4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тарший пионервожаты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рограммы и технологии образования младшего школьника, обеспечивающие реализацию ФГОС НОО» (72 часа). ГБОУДПО Ростовской области,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02.10.2015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АРО 021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563" w:rsidRPr="00A44F66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вая квалификационная категория</w:t>
            </w:r>
          </w:p>
          <w:p w:rsidR="00A7473D" w:rsidRPr="00A44F66" w:rsidRDefault="00A7473D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</w:t>
            </w:r>
            <w:r w:rsidR="002F20EA">
              <w:rPr>
                <w:rFonts w:ascii="Times New Roman" w:hAnsi="Times New Roman"/>
                <w:lang w:eastAsia="en-US"/>
              </w:rPr>
              <w:t xml:space="preserve">657 от </w:t>
            </w:r>
            <w:r w:rsidR="002F20EA" w:rsidRPr="00875F6A">
              <w:rPr>
                <w:rFonts w:ascii="Times New Roman" w:hAnsi="Times New Roman"/>
                <w:b/>
                <w:color w:val="FF0000"/>
                <w:lang w:eastAsia="en-US"/>
              </w:rPr>
              <w:t>24.10.14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ежегова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64B44" w:rsidRPr="00A44F66" w:rsidRDefault="00364B4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КГУ, 1996, ЭВ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02997</w:t>
            </w:r>
          </w:p>
          <w:p w:rsidR="00364B44" w:rsidRPr="00A44F66" w:rsidRDefault="00364B4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A44F66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. Преподавател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ка преподавания информатики в соответствии с ФГОС» 108 часов.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27.12.2016</w:t>
            </w:r>
            <w:r w:rsidR="0011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дополнительного </w:t>
            </w: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профессиональнго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«Институт переподготовки и повышения квалификации» 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 Новочеркасск. №5203</w:t>
            </w:r>
          </w:p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ГБОУДПО Ростовской области «Совершенствование подходов к оцениванию развёрнутых ответов экзаменационных работ участников ГИА – 9 экспертами территориальных предметных комиссий,24 часа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26.02.16</w:t>
            </w:r>
          </w:p>
          <w:p w:rsidR="006B5E0B" w:rsidRDefault="006B5E0B" w:rsidP="006B5E0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B5E0B">
              <w:rPr>
                <w:rFonts w:ascii="Times New Roman" w:hAnsi="Times New Roman"/>
                <w:lang w:eastAsia="en-US"/>
              </w:rPr>
              <w:t>ГБОУ ДПО РО РИПК и ППРО</w:t>
            </w:r>
            <w:r>
              <w:rPr>
                <w:rFonts w:ascii="Times New Roman" w:hAnsi="Times New Roman"/>
                <w:lang w:eastAsia="en-US"/>
              </w:rPr>
              <w:t xml:space="preserve"> «Экспертиза профессиональной деятельности педагогических работников в условиях проведения аттестации» </w:t>
            </w:r>
            <w:r w:rsidRPr="006B5E0B">
              <w:rPr>
                <w:rFonts w:ascii="Times New Roman" w:hAnsi="Times New Roman"/>
                <w:b/>
                <w:lang w:eastAsia="en-US"/>
              </w:rPr>
              <w:t>31.03.2017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6B5E0B" w:rsidRDefault="006B5E0B" w:rsidP="006B5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72 часа</w:t>
            </w:r>
          </w:p>
          <w:p w:rsidR="006B5E0B" w:rsidRPr="00A44F66" w:rsidRDefault="006B5E0B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</w:t>
            </w: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ионная категория</w:t>
            </w:r>
          </w:p>
          <w:p w:rsidR="002F20EA" w:rsidRPr="00A44F66" w:rsidRDefault="002F20EA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657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24.10 .14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ерноусова Любовь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D02C6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44F66" w:rsidRP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ТГПИ, 1977</w:t>
            </w:r>
          </w:p>
          <w:p w:rsidR="00A44F66" w:rsidRP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Pr="00A4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№ 734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A44F66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936881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134B2E"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Методика  использования электронных форм учебников на уроках математики  в условиях введения ФГОС», 72 часа </w:t>
            </w:r>
            <w:r w:rsidR="00134B2E" w:rsidRPr="00A44F66">
              <w:rPr>
                <w:rFonts w:ascii="Times New Roman" w:hAnsi="Times New Roman" w:cs="Times New Roman"/>
                <w:sz w:val="24"/>
                <w:szCs w:val="24"/>
              </w:rPr>
              <w:t>ГБОУДПО Ростовской области,</w:t>
            </w:r>
            <w:r w:rsidR="00134B2E"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09.12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A1D" w:rsidRPr="00A44F66" w:rsidRDefault="0023368F" w:rsidP="005D277C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2F20EA" w:rsidRPr="00A44F66" w:rsidRDefault="002F20EA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223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24.04.14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убова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50042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пециально профессиональн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  <w:p w:rsidR="00A44F66" w:rsidRP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Элистинское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. Х.Б. </w:t>
            </w: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 1978</w:t>
            </w:r>
          </w:p>
          <w:p w:rsidR="00A44F66" w:rsidRP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АТ № 438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A44F66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Default="00FA5793" w:rsidP="00FA579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F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ГБОУ ДПО РО « Актуальные вопросы педагогической деятельности в процессе преподавания предметов искусства в детской школе </w:t>
            </w:r>
            <w:r w:rsidRPr="00A44F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скусств».</w:t>
            </w:r>
            <w:r w:rsidR="001F2436" w:rsidRPr="00A44F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48 часов  </w:t>
            </w:r>
            <w:r w:rsidR="001F2436" w:rsidRPr="003275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.03.2015</w:t>
            </w:r>
          </w:p>
          <w:p w:rsidR="00D03453" w:rsidRDefault="00D03453" w:rsidP="00FA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» 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 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Новочеркасск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часов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>21.08.2016</w:t>
            </w:r>
          </w:p>
          <w:p w:rsidR="00D03453" w:rsidRDefault="00D03453" w:rsidP="00FA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0</w:t>
            </w:r>
          </w:p>
          <w:p w:rsidR="00485634" w:rsidRPr="00A44F66" w:rsidRDefault="00485634" w:rsidP="00FA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развития практики преподавания предметов изобразительного искусства в ДХШ, ДШИ, учреждениях СПО» 38 часов, </w:t>
            </w:r>
            <w:r w:rsidRPr="00485634">
              <w:rPr>
                <w:rFonts w:ascii="Times New Roman" w:hAnsi="Times New Roman" w:cs="Times New Roman"/>
                <w:b/>
                <w:sz w:val="24"/>
                <w:szCs w:val="24"/>
              </w:rPr>
              <w:t>15.03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У ДПО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B86" w:rsidRPr="00065B86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ервая квалификационная </w:t>
            </w: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категория</w:t>
            </w:r>
          </w:p>
          <w:p w:rsidR="002F20EA" w:rsidRPr="00A44F66" w:rsidRDefault="002F20EA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388 от </w:t>
            </w:r>
            <w:r w:rsidRPr="00875F6A">
              <w:rPr>
                <w:rFonts w:ascii="Times New Roman" w:hAnsi="Times New Roman"/>
                <w:b/>
                <w:color w:val="FF0000"/>
                <w:lang w:eastAsia="en-US"/>
              </w:rPr>
              <w:t>24.05.13</w:t>
            </w:r>
          </w:p>
        </w:tc>
      </w:tr>
      <w:tr w:rsidR="00134B2E" w:rsidRPr="00A44F66" w:rsidTr="00335B4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Шубаева</w:t>
            </w:r>
            <w:proofErr w:type="spellEnd"/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50042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="00A44F66"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44F66" w:rsidRPr="00A44F6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A44F66" w:rsidRP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КГУ, 1997</w:t>
            </w:r>
          </w:p>
          <w:p w:rsidR="00A44F66" w:rsidRP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АВБ №0089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A44F66" w:rsidRDefault="00A44F66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2E" w:rsidRPr="0032751B" w:rsidRDefault="00134B2E" w:rsidP="0033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информатики в соответствии с ФГОС» 108 часов </w:t>
            </w:r>
            <w:r w:rsidRPr="00327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4.2016 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ГБПОУ Ростовской области «Донской строительный колледж»  г</w:t>
            </w:r>
            <w:proofErr w:type="gram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овочеркасск 10107- Р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D2A" w:rsidRPr="00A44F66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шая квалификационная категория</w:t>
            </w:r>
          </w:p>
          <w:p w:rsidR="002F20EA" w:rsidRPr="00A44F66" w:rsidRDefault="002F20EA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B5E0B">
              <w:rPr>
                <w:rFonts w:ascii="Times New Roman" w:hAnsi="Times New Roman"/>
                <w:lang w:eastAsia="en-US"/>
              </w:rPr>
              <w:t>Минобразования РО</w:t>
            </w:r>
            <w:r>
              <w:rPr>
                <w:rFonts w:ascii="Times New Roman" w:hAnsi="Times New Roman"/>
                <w:lang w:eastAsia="en-US"/>
              </w:rPr>
              <w:t xml:space="preserve"> №92 от </w:t>
            </w:r>
            <w:r w:rsidRPr="00875F6A">
              <w:rPr>
                <w:rFonts w:ascii="Times New Roman" w:hAnsi="Times New Roman"/>
                <w:b/>
                <w:lang w:eastAsia="en-US"/>
              </w:rPr>
              <w:t>17.02.17</w:t>
            </w:r>
          </w:p>
        </w:tc>
      </w:tr>
      <w:tr w:rsidR="00134B2E" w:rsidRPr="00A44F66" w:rsidTr="00B35FB0">
        <w:trPr>
          <w:trHeight w:val="4376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мельченко Крист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50042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44F66" w:rsidRPr="00A44F66" w:rsidRDefault="00A44F6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A44F66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сетевых образовательных проектов во внеурочной деятельности в условиях реализации ФГОС»</w:t>
            </w:r>
          </w:p>
          <w:p w:rsidR="00134B2E" w:rsidRPr="00A44F66" w:rsidRDefault="00134B2E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4B" w:rsidRPr="00684C4B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C4B" w:rsidRPr="0068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B2E" w:rsidRDefault="00134B2E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ез категории</w:t>
            </w:r>
            <w:r w:rsidR="002F20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2F20EA" w:rsidRPr="00A44F66" w:rsidRDefault="002F20EA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нее 2-х лет в должности</w:t>
            </w:r>
          </w:p>
        </w:tc>
      </w:tr>
      <w:tr w:rsidR="00B35FB0" w:rsidRPr="00A44F66" w:rsidTr="00B35FB0">
        <w:trPr>
          <w:trHeight w:val="1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FB0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FB0" w:rsidRDefault="00B35FB0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мплектова</w:t>
            </w:r>
            <w:proofErr w:type="spellEnd"/>
          </w:p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6CB8" w:rsidRDefault="0023368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3368F" w:rsidRPr="00A44F66" w:rsidRDefault="0023368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FB0" w:rsidRPr="00A44F66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FB0" w:rsidRPr="00A44F66" w:rsidRDefault="00F265B2" w:rsidP="00F2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биологии в соответствии с ФГОС» 108 часов </w:t>
            </w:r>
            <w:r w:rsidRPr="00F265B2">
              <w:rPr>
                <w:rFonts w:ascii="Times New Roman" w:hAnsi="Times New Roman" w:cs="Times New Roman"/>
                <w:b/>
                <w:sz w:val="24"/>
                <w:szCs w:val="24"/>
              </w:rPr>
              <w:t>26.02.2018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УДПО г. Новочеркасс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B0" w:rsidRDefault="0023368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B0" w:rsidRPr="00A44F66" w:rsidRDefault="00B35FB0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B35FB0" w:rsidRPr="00A44F66" w:rsidTr="005D277C">
        <w:trPr>
          <w:trHeight w:val="87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FB0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FB0" w:rsidRPr="00A44F66" w:rsidRDefault="00B35FB0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артыненко</w:t>
            </w:r>
            <w:proofErr w:type="spellEnd"/>
            <w:r w:rsidR="005D277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6CB8" w:rsidRDefault="00D06CB8" w:rsidP="00D0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06CB8" w:rsidRDefault="00D06CB8" w:rsidP="00D0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</w:p>
          <w:p w:rsidR="00B35FB0" w:rsidRPr="00A44F66" w:rsidRDefault="00B35FB0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FB0" w:rsidRPr="00A44F66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FB0" w:rsidRPr="00A44F66" w:rsidRDefault="00640646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ООО, обновление комп</w:t>
            </w:r>
            <w:r w:rsidR="00D06CB8">
              <w:rPr>
                <w:rFonts w:ascii="Times New Roman" w:hAnsi="Times New Roman" w:cs="Times New Roman"/>
                <w:sz w:val="24"/>
                <w:szCs w:val="24"/>
              </w:rPr>
              <w:t>етенций учителя русс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2 часа </w:t>
            </w:r>
            <w:r w:rsidRPr="00D06CB8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  <w:r w:rsidR="00D06CB8" w:rsidRPr="00D06CB8">
              <w:rPr>
                <w:rFonts w:ascii="Times New Roman" w:hAnsi="Times New Roman" w:cs="Times New Roman"/>
                <w:sz w:val="24"/>
                <w:szCs w:val="24"/>
              </w:rPr>
              <w:t xml:space="preserve"> ГОАУ Ярославской области «Институт развития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B0" w:rsidRPr="00684C4B" w:rsidRDefault="009137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B0" w:rsidRPr="00A44F66" w:rsidRDefault="00B35FB0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D277C" w:rsidRPr="00A44F66" w:rsidTr="005D277C">
        <w:trPr>
          <w:trHeight w:val="187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ещёва Ири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D06CB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четвёртого курса </w:t>
            </w:r>
          </w:p>
          <w:p w:rsidR="00D06CB8" w:rsidRPr="00A44F66" w:rsidRDefault="00D06CB8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06CB8" w:rsidRPr="00A44F66" w:rsidRDefault="00D06CB8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7C" w:rsidRPr="00684C4B" w:rsidRDefault="009137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D277C" w:rsidRPr="00A44F66" w:rsidTr="005D277C">
        <w:trPr>
          <w:trHeight w:val="217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никина Мари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9F" w:rsidRPr="00A44F66" w:rsidRDefault="007D769F" w:rsidP="007D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D277C" w:rsidRDefault="007D769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7D769F" w:rsidRPr="00A44F66" w:rsidRDefault="007D769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,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7D769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с дополнительной подготовкой в области психолог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1A442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настоя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7C" w:rsidRPr="00684C4B" w:rsidRDefault="005D277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D277C" w:rsidRPr="00A44F66" w:rsidTr="005D277C">
        <w:trPr>
          <w:trHeight w:val="1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утко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1A442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УВПОЮФУЭиС</w:t>
            </w:r>
            <w:proofErr w:type="spellEnd"/>
          </w:p>
          <w:p w:rsidR="001A4424" w:rsidRPr="00A44F66" w:rsidRDefault="001A442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1A4424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1A4424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настоя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7C" w:rsidRPr="00684C4B" w:rsidRDefault="005D277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D277C" w:rsidRPr="00A44F66" w:rsidTr="005D277C">
        <w:trPr>
          <w:trHeight w:val="2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480FD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мирнова Анге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7FF" w:rsidRPr="00A44F66" w:rsidRDefault="009137FF" w:rsidP="0091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137FF" w:rsidRDefault="009137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7C" w:rsidRPr="00A44F66" w:rsidRDefault="009137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9137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9137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настоя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7C" w:rsidRPr="00684C4B" w:rsidRDefault="005D277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D277C" w:rsidRPr="00A44F66" w:rsidTr="005D277C">
        <w:trPr>
          <w:trHeight w:val="23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480FD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9137F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2018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9137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7C" w:rsidRPr="00684C4B" w:rsidRDefault="005D277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D277C" w:rsidRPr="00A44F66" w:rsidTr="00480FD1">
        <w:trPr>
          <w:trHeight w:val="20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480FD1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480FD1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елоусова Ан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69F" w:rsidRPr="00A44F66" w:rsidRDefault="007D769F" w:rsidP="007D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</w:t>
            </w:r>
            <w:r w:rsidRPr="00A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  <w:p w:rsidR="007D769F" w:rsidRDefault="007D769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7C" w:rsidRPr="00A44F66" w:rsidRDefault="007D769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антиновский педагогический колледж»,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Default="007D769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  <w:p w:rsidR="009137FF" w:rsidRPr="00A44F66" w:rsidRDefault="009137FF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77C" w:rsidRPr="00A44F66" w:rsidRDefault="007D769F" w:rsidP="0033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ется в настоя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7C" w:rsidRPr="00684C4B" w:rsidRDefault="005D277C" w:rsidP="00335B4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77C" w:rsidRPr="00A44F66" w:rsidRDefault="005D277C" w:rsidP="00335B40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5D277C" w:rsidRDefault="005D277C" w:rsidP="00F3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EE9" w:rsidRDefault="00F35EE9" w:rsidP="00F3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EE9" w:rsidRDefault="00F35EE9" w:rsidP="00F3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010" w:rsidRPr="00A44F66" w:rsidRDefault="00364010">
      <w:pPr>
        <w:rPr>
          <w:rFonts w:ascii="Times New Roman" w:hAnsi="Times New Roman" w:cs="Times New Roman"/>
          <w:sz w:val="24"/>
          <w:szCs w:val="24"/>
        </w:rPr>
      </w:pPr>
    </w:p>
    <w:sectPr w:rsidR="00364010" w:rsidRPr="00A44F66" w:rsidSect="00E5345C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509B"/>
    <w:rsid w:val="00025A7F"/>
    <w:rsid w:val="00065B86"/>
    <w:rsid w:val="00094D2A"/>
    <w:rsid w:val="00112204"/>
    <w:rsid w:val="00126046"/>
    <w:rsid w:val="00134B2E"/>
    <w:rsid w:val="0013644E"/>
    <w:rsid w:val="001453B7"/>
    <w:rsid w:val="00193427"/>
    <w:rsid w:val="001A4424"/>
    <w:rsid w:val="001C7F61"/>
    <w:rsid w:val="001D314F"/>
    <w:rsid w:val="001F2436"/>
    <w:rsid w:val="00206BDB"/>
    <w:rsid w:val="0023368F"/>
    <w:rsid w:val="00246F14"/>
    <w:rsid w:val="00250764"/>
    <w:rsid w:val="0028347F"/>
    <w:rsid w:val="002D6A9F"/>
    <w:rsid w:val="002F20EA"/>
    <w:rsid w:val="002F7576"/>
    <w:rsid w:val="00311611"/>
    <w:rsid w:val="0032751B"/>
    <w:rsid w:val="00331A93"/>
    <w:rsid w:val="00335B40"/>
    <w:rsid w:val="00346278"/>
    <w:rsid w:val="00346F78"/>
    <w:rsid w:val="00362E78"/>
    <w:rsid w:val="00364010"/>
    <w:rsid w:val="00364B44"/>
    <w:rsid w:val="003A63C6"/>
    <w:rsid w:val="003A6FF5"/>
    <w:rsid w:val="003B2E9C"/>
    <w:rsid w:val="003C013A"/>
    <w:rsid w:val="003D1E92"/>
    <w:rsid w:val="00421AC3"/>
    <w:rsid w:val="00480FD1"/>
    <w:rsid w:val="00483C10"/>
    <w:rsid w:val="00485634"/>
    <w:rsid w:val="004A4D3C"/>
    <w:rsid w:val="004B1D2A"/>
    <w:rsid w:val="004B509B"/>
    <w:rsid w:val="004C79F0"/>
    <w:rsid w:val="004D501E"/>
    <w:rsid w:val="0050042F"/>
    <w:rsid w:val="00514B1A"/>
    <w:rsid w:val="00530E71"/>
    <w:rsid w:val="0056001A"/>
    <w:rsid w:val="00577A5D"/>
    <w:rsid w:val="005A7A1D"/>
    <w:rsid w:val="005D277C"/>
    <w:rsid w:val="005D3E00"/>
    <w:rsid w:val="005E43A6"/>
    <w:rsid w:val="00640646"/>
    <w:rsid w:val="00674934"/>
    <w:rsid w:val="00684A25"/>
    <w:rsid w:val="00684C4B"/>
    <w:rsid w:val="006A5F56"/>
    <w:rsid w:val="006B17C6"/>
    <w:rsid w:val="006B5E0B"/>
    <w:rsid w:val="006C6CA3"/>
    <w:rsid w:val="007072C9"/>
    <w:rsid w:val="00720B07"/>
    <w:rsid w:val="00734A67"/>
    <w:rsid w:val="00757DBE"/>
    <w:rsid w:val="007641C7"/>
    <w:rsid w:val="00792221"/>
    <w:rsid w:val="00793386"/>
    <w:rsid w:val="007A273D"/>
    <w:rsid w:val="007D769F"/>
    <w:rsid w:val="007E60DF"/>
    <w:rsid w:val="00844ED1"/>
    <w:rsid w:val="008562D2"/>
    <w:rsid w:val="00863E53"/>
    <w:rsid w:val="008678AF"/>
    <w:rsid w:val="00875F6A"/>
    <w:rsid w:val="00892628"/>
    <w:rsid w:val="008D6BEE"/>
    <w:rsid w:val="00906D18"/>
    <w:rsid w:val="00910D4C"/>
    <w:rsid w:val="009137FF"/>
    <w:rsid w:val="00936881"/>
    <w:rsid w:val="009D15E8"/>
    <w:rsid w:val="009D1D85"/>
    <w:rsid w:val="009F5B3C"/>
    <w:rsid w:val="00A0222F"/>
    <w:rsid w:val="00A029F9"/>
    <w:rsid w:val="00A1618E"/>
    <w:rsid w:val="00A44F66"/>
    <w:rsid w:val="00A51915"/>
    <w:rsid w:val="00A71BB8"/>
    <w:rsid w:val="00A7473D"/>
    <w:rsid w:val="00AA0C6B"/>
    <w:rsid w:val="00AA2E68"/>
    <w:rsid w:val="00AE1C3C"/>
    <w:rsid w:val="00AE6DF6"/>
    <w:rsid w:val="00B35FB0"/>
    <w:rsid w:val="00BF6819"/>
    <w:rsid w:val="00C2128F"/>
    <w:rsid w:val="00C21E26"/>
    <w:rsid w:val="00C3067D"/>
    <w:rsid w:val="00C46B63"/>
    <w:rsid w:val="00C53B8F"/>
    <w:rsid w:val="00C769EC"/>
    <w:rsid w:val="00CA31F2"/>
    <w:rsid w:val="00CB358E"/>
    <w:rsid w:val="00CB4C9E"/>
    <w:rsid w:val="00D02C6F"/>
    <w:rsid w:val="00D03453"/>
    <w:rsid w:val="00D06CB8"/>
    <w:rsid w:val="00D71D3A"/>
    <w:rsid w:val="00D87663"/>
    <w:rsid w:val="00D96259"/>
    <w:rsid w:val="00D96453"/>
    <w:rsid w:val="00DA6BC8"/>
    <w:rsid w:val="00DB1A9C"/>
    <w:rsid w:val="00DC7406"/>
    <w:rsid w:val="00DF10FF"/>
    <w:rsid w:val="00E403CB"/>
    <w:rsid w:val="00E5345C"/>
    <w:rsid w:val="00E7447D"/>
    <w:rsid w:val="00E74ACC"/>
    <w:rsid w:val="00E9198B"/>
    <w:rsid w:val="00EC6179"/>
    <w:rsid w:val="00F07563"/>
    <w:rsid w:val="00F265B2"/>
    <w:rsid w:val="00F35EE9"/>
    <w:rsid w:val="00FA5793"/>
    <w:rsid w:val="00FC5A03"/>
    <w:rsid w:val="00FD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viewer.yandex.ru/r.xml?sk=cc6c0e502c709b0391dbc9e8cc6e57f3&amp;url=http%3A%2F%2Fedu.1september.ru%2Fdistance%2F07%2F008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2A4A-44DB-4E8F-BA5B-D9B1332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яя</dc:creator>
  <cp:keywords/>
  <dc:description/>
  <cp:lastModifiedBy>Задорожняя</cp:lastModifiedBy>
  <cp:revision>54</cp:revision>
  <cp:lastPrinted>2017-09-19T07:03:00Z</cp:lastPrinted>
  <dcterms:created xsi:type="dcterms:W3CDTF">2017-03-31T08:49:00Z</dcterms:created>
  <dcterms:modified xsi:type="dcterms:W3CDTF">2018-09-06T10:37:00Z</dcterms:modified>
</cp:coreProperties>
</file>